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20047" w14:textId="57E2C662" w:rsidR="006360B3" w:rsidRPr="002F6AA9" w:rsidRDefault="008B4E52" w:rsidP="008B4E52">
      <w:pPr>
        <w:tabs>
          <w:tab w:val="center" w:pos="5102"/>
          <w:tab w:val="left" w:pos="7980"/>
        </w:tabs>
        <w:spacing w:before="60" w:after="60" w:line="240" w:lineRule="auto"/>
        <w:rPr>
          <w:rFonts w:ascii="Cambria" w:hAnsi="Cambria" w:cs="Arial"/>
          <w:b/>
          <w:sz w:val="28"/>
          <w:szCs w:val="28"/>
        </w:rPr>
      </w:pPr>
      <w:bookmarkStart w:id="0" w:name="_Hlk66282055"/>
      <w:r>
        <w:rPr>
          <w:rFonts w:ascii="Times New Roman" w:hAnsi="Times New Roman" w:cs="Times New Roman"/>
          <w:bCs/>
          <w:sz w:val="28"/>
          <w:szCs w:val="28"/>
        </w:rPr>
        <w:tab/>
      </w:r>
      <w:r w:rsidR="006360B3" w:rsidRPr="002F6AA9">
        <w:rPr>
          <w:rFonts w:ascii="Cambria" w:hAnsi="Cambria" w:cs="Times New Roman"/>
          <w:bCs/>
          <w:sz w:val="28"/>
          <w:szCs w:val="28"/>
        </w:rPr>
        <w:t xml:space="preserve">Форма </w:t>
      </w:r>
      <w:r w:rsidR="00A17CAD" w:rsidRPr="002F6AA9">
        <w:rPr>
          <w:rFonts w:ascii="Cambria" w:hAnsi="Cambria" w:cs="Times New Roman"/>
          <w:bCs/>
          <w:sz w:val="28"/>
          <w:szCs w:val="28"/>
        </w:rPr>
        <w:t>7</w:t>
      </w:r>
      <w:r w:rsidR="006360B3" w:rsidRPr="002F6AA9">
        <w:rPr>
          <w:rFonts w:ascii="Cambria" w:hAnsi="Cambria" w:cs="Arial"/>
          <w:b/>
          <w:sz w:val="28"/>
          <w:szCs w:val="28"/>
        </w:rPr>
        <w:t xml:space="preserve"> </w:t>
      </w:r>
      <w:r w:rsidRPr="002F6AA9">
        <w:rPr>
          <w:rFonts w:ascii="Cambria" w:hAnsi="Cambria" w:cs="Arial"/>
          <w:b/>
          <w:sz w:val="28"/>
          <w:szCs w:val="28"/>
        </w:rPr>
        <w:tab/>
      </w:r>
    </w:p>
    <w:bookmarkEnd w:id="0"/>
    <w:p w14:paraId="645C584D" w14:textId="77777777" w:rsidR="00A17CAD" w:rsidRPr="002F6AA9" w:rsidRDefault="00A17CAD" w:rsidP="00A17CAD">
      <w:pPr>
        <w:spacing w:before="120"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zh-TW"/>
        </w:rPr>
      </w:pPr>
      <w:r w:rsidRPr="002F6AA9">
        <w:rPr>
          <w:rFonts w:ascii="Cambria" w:eastAsia="Times New Roman" w:hAnsi="Cambria" w:cs="Times New Roman"/>
          <w:b/>
          <w:sz w:val="28"/>
          <w:szCs w:val="28"/>
          <w:lang w:eastAsia="zh-TW"/>
        </w:rPr>
        <w:t xml:space="preserve">АНКЕТА ОЦЕНКИ УДОВЛЕТВОРЕННОСТИ  </w:t>
      </w:r>
    </w:p>
    <w:p w14:paraId="45B46E9E" w14:textId="45C09225" w:rsidR="00A17CAD" w:rsidRPr="002F6AA9" w:rsidRDefault="00A17CAD" w:rsidP="00A17CAD">
      <w:pPr>
        <w:spacing w:after="0" w:line="288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2F6AA9">
        <w:rPr>
          <w:rFonts w:ascii="Cambria" w:eastAsia="Times New Roman" w:hAnsi="Cambria" w:cs="Times New Roman"/>
          <w:b/>
          <w:sz w:val="28"/>
          <w:szCs w:val="28"/>
        </w:rPr>
        <w:t xml:space="preserve">ПОТРЕБИТЕЛЯ УСЛУГАМИ ОТДЕЛА СЕРТИФИКАЦИИ </w:t>
      </w:r>
      <w:r w:rsidR="003C22A9" w:rsidRPr="002F6AA9">
        <w:rPr>
          <w:rFonts w:ascii="Cambria" w:eastAsia="Times New Roman" w:hAnsi="Cambria" w:cs="Times New Roman"/>
          <w:b/>
          <w:sz w:val="28"/>
          <w:szCs w:val="28"/>
        </w:rPr>
        <w:t>(</w:t>
      </w:r>
      <w:r w:rsidR="00DA5C0F" w:rsidRPr="002F6AA9">
        <w:rPr>
          <w:rFonts w:ascii="Cambria" w:eastAsia="Times New Roman" w:hAnsi="Cambria" w:cs="Times New Roman"/>
          <w:b/>
          <w:sz w:val="28"/>
          <w:szCs w:val="28"/>
        </w:rPr>
        <w:t>СК</w:t>
      </w:r>
      <w:r w:rsidR="003C22A9" w:rsidRPr="002F6AA9">
        <w:rPr>
          <w:rFonts w:ascii="Cambria" w:eastAsia="Times New Roman" w:hAnsi="Cambria" w:cs="Times New Roman"/>
          <w:b/>
          <w:sz w:val="28"/>
          <w:szCs w:val="28"/>
        </w:rPr>
        <w:t>)</w:t>
      </w:r>
    </w:p>
    <w:p w14:paraId="36048BC6" w14:textId="77777777" w:rsidR="00A17CAD" w:rsidRPr="002F6AA9" w:rsidRDefault="00A17CAD" w:rsidP="00A17CAD">
      <w:pPr>
        <w:spacing w:after="0" w:line="288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2F6AA9">
        <w:rPr>
          <w:rFonts w:ascii="Cambria" w:eastAsia="Times New Roman" w:hAnsi="Cambria" w:cs="Times New Roman"/>
          <w:b/>
          <w:sz w:val="28"/>
          <w:szCs w:val="28"/>
        </w:rPr>
        <w:t xml:space="preserve">Государственное учреждение </w:t>
      </w:r>
    </w:p>
    <w:p w14:paraId="677305BE" w14:textId="6A35819E" w:rsidR="00A17CAD" w:rsidRPr="002F6AA9" w:rsidRDefault="00A17CAD" w:rsidP="00A17CAD">
      <w:pPr>
        <w:spacing w:after="0" w:line="288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2F6AA9">
        <w:rPr>
          <w:rFonts w:ascii="Cambria" w:eastAsia="Times New Roman" w:hAnsi="Cambria" w:cs="Times New Roman"/>
          <w:b/>
          <w:sz w:val="28"/>
          <w:szCs w:val="28"/>
        </w:rPr>
        <w:t>«</w:t>
      </w:r>
      <w:r w:rsidR="00EC7CD0">
        <w:rPr>
          <w:rFonts w:ascii="Cambria" w:eastAsia="Times New Roman" w:hAnsi="Cambria" w:cs="Times New Roman"/>
          <w:b/>
          <w:sz w:val="28"/>
          <w:szCs w:val="28"/>
        </w:rPr>
        <w:t>БЕЛОРУССКИЙ ГОСУДАРСТВЕННЫЙ ВЕТЕРИНАРНЫЙ ЦЕНТР</w:t>
      </w:r>
      <w:bookmarkStart w:id="1" w:name="_GoBack"/>
      <w:bookmarkEnd w:id="1"/>
      <w:r w:rsidRPr="002F6AA9">
        <w:rPr>
          <w:rFonts w:ascii="Cambria" w:eastAsia="Times New Roman" w:hAnsi="Cambria" w:cs="Times New Roman"/>
          <w:b/>
          <w:sz w:val="28"/>
          <w:szCs w:val="28"/>
        </w:rPr>
        <w:t>»</w:t>
      </w:r>
    </w:p>
    <w:p w14:paraId="45E6891F" w14:textId="77777777" w:rsidR="00C6076C" w:rsidRPr="002F6AA9" w:rsidRDefault="00C6076C" w:rsidP="00A17CAD">
      <w:pPr>
        <w:spacing w:after="0" w:line="240" w:lineRule="auto"/>
        <w:ind w:firstLine="708"/>
        <w:contextualSpacing/>
        <w:jc w:val="both"/>
        <w:rPr>
          <w:rFonts w:ascii="Cambria" w:eastAsia="Times New Roman" w:hAnsi="Cambria" w:cs="Times New Roman"/>
          <w:bCs/>
          <w:iCs/>
          <w:color w:val="000000"/>
          <w:sz w:val="28"/>
          <w:szCs w:val="28"/>
        </w:rPr>
      </w:pPr>
    </w:p>
    <w:p w14:paraId="42B0298F" w14:textId="63221053" w:rsidR="00A17CAD" w:rsidRPr="002F6AA9" w:rsidRDefault="00A17CAD" w:rsidP="00A17CAD">
      <w:pPr>
        <w:spacing w:after="0" w:line="240" w:lineRule="auto"/>
        <w:ind w:firstLine="708"/>
        <w:contextualSpacing/>
        <w:jc w:val="both"/>
        <w:rPr>
          <w:rFonts w:ascii="Cambria" w:eastAsia="Times New Roman" w:hAnsi="Cambria" w:cs="Times New Roman"/>
          <w:bCs/>
          <w:iCs/>
          <w:color w:val="000000"/>
          <w:sz w:val="28"/>
          <w:szCs w:val="28"/>
        </w:rPr>
      </w:pPr>
      <w:r w:rsidRPr="002F6AA9">
        <w:rPr>
          <w:rFonts w:ascii="Cambria" w:eastAsia="Times New Roman" w:hAnsi="Cambria" w:cs="Times New Roman"/>
          <w:bCs/>
          <w:iCs/>
          <w:color w:val="000000"/>
          <w:sz w:val="28"/>
          <w:szCs w:val="28"/>
        </w:rPr>
        <w:t xml:space="preserve">Данная анкета помогает руководству Органа по сертификации проанализировать и учесть мнение </w:t>
      </w:r>
      <w:r w:rsidR="00EF2E87" w:rsidRPr="002F6AA9">
        <w:rPr>
          <w:rFonts w:ascii="Cambria" w:eastAsia="Times New Roman" w:hAnsi="Cambria" w:cs="Times New Roman"/>
          <w:bCs/>
          <w:iCs/>
          <w:color w:val="000000"/>
          <w:sz w:val="28"/>
          <w:szCs w:val="28"/>
        </w:rPr>
        <w:t>заявителей на осуществление услуги в области оценки соответствия</w:t>
      </w:r>
      <w:r w:rsidRPr="002F6AA9">
        <w:rPr>
          <w:rFonts w:ascii="Cambria" w:eastAsia="Times New Roman" w:hAnsi="Cambria" w:cs="Times New Roman"/>
          <w:bCs/>
          <w:iCs/>
          <w:color w:val="000000"/>
          <w:sz w:val="28"/>
          <w:szCs w:val="28"/>
        </w:rPr>
        <w:t xml:space="preserve"> для улучшения качества работы персонала и его эффективность.</w:t>
      </w:r>
    </w:p>
    <w:p w14:paraId="0C654E16" w14:textId="77777777" w:rsidR="00A17CAD" w:rsidRPr="002F6AA9" w:rsidRDefault="00A17CAD" w:rsidP="00A17CAD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</w:pPr>
      <w:r w:rsidRPr="002F6AA9"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t>Наименование организации______________________________________________</w:t>
      </w:r>
    </w:p>
    <w:p w14:paraId="25716667" w14:textId="77777777" w:rsidR="00A17CAD" w:rsidRPr="002F6AA9" w:rsidRDefault="00A17CAD" w:rsidP="00A17CAD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i/>
          <w:iCs/>
          <w:sz w:val="28"/>
          <w:szCs w:val="28"/>
        </w:rPr>
      </w:pPr>
      <w:r w:rsidRPr="002F6AA9">
        <w:rPr>
          <w:rFonts w:ascii="Cambria" w:eastAsia="Times New Roman" w:hAnsi="Cambria" w:cs="Times New Roman"/>
          <w:i/>
          <w:iCs/>
          <w:sz w:val="28"/>
          <w:szCs w:val="28"/>
        </w:rPr>
        <w:t>(заполняется по желанию)</w:t>
      </w:r>
    </w:p>
    <w:p w14:paraId="0A72510B" w14:textId="77777777" w:rsidR="00A17CAD" w:rsidRPr="002F6AA9" w:rsidRDefault="00A17CAD" w:rsidP="00A17CAD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</w:pPr>
      <w:r w:rsidRPr="002F6AA9"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t>Вид предоставляемой услуги: сертификация, декларирование, отбор образцов</w:t>
      </w:r>
    </w:p>
    <w:p w14:paraId="5E9BBB62" w14:textId="77777777" w:rsidR="00A17CAD" w:rsidRPr="002F6AA9" w:rsidRDefault="00A17CAD" w:rsidP="00A17CAD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i/>
          <w:iCs/>
          <w:sz w:val="28"/>
          <w:szCs w:val="28"/>
        </w:rPr>
      </w:pPr>
      <w:r w:rsidRPr="002F6AA9">
        <w:rPr>
          <w:rFonts w:ascii="Cambria" w:eastAsia="Times New Roman" w:hAnsi="Cambria" w:cs="Times New Roman"/>
          <w:i/>
          <w:iCs/>
          <w:sz w:val="28"/>
          <w:szCs w:val="28"/>
        </w:rPr>
        <w:t xml:space="preserve">                                                                                                        (нужное подчеркнуть)</w:t>
      </w:r>
    </w:p>
    <w:p w14:paraId="177074C6" w14:textId="77777777" w:rsidR="00A17CAD" w:rsidRPr="002F6AA9" w:rsidRDefault="00A17CAD" w:rsidP="00A17CAD">
      <w:pPr>
        <w:spacing w:before="100" w:beforeAutospacing="1" w:after="100" w:afterAutospacing="1" w:line="240" w:lineRule="auto"/>
        <w:contextualSpacing/>
        <w:rPr>
          <w:rFonts w:ascii="Cambria" w:eastAsia="Times New Roman" w:hAnsi="Cambria" w:cs="Times New Roman"/>
          <w:bCs/>
          <w:color w:val="000000"/>
          <w:sz w:val="28"/>
          <w:szCs w:val="28"/>
        </w:rPr>
      </w:pPr>
      <w:r w:rsidRPr="002F6AA9">
        <w:rPr>
          <w:rFonts w:ascii="Cambria" w:eastAsia="Times New Roman" w:hAnsi="Cambria" w:cs="Times New Roman"/>
          <w:color w:val="000000"/>
          <w:sz w:val="28"/>
          <w:szCs w:val="28"/>
        </w:rPr>
        <w:t xml:space="preserve">Оцените степень Вашей удовлетворенности услугами Органа по сертификации исходя из </w:t>
      </w:r>
      <w:r w:rsidRPr="002F6AA9">
        <w:rPr>
          <w:rFonts w:ascii="Cambria" w:eastAsia="Times New Roman" w:hAnsi="Cambria" w:cs="Times New Roman"/>
          <w:bCs/>
          <w:color w:val="000000"/>
          <w:sz w:val="28"/>
          <w:szCs w:val="28"/>
        </w:rPr>
        <w:t>следующих критериев оценки:</w:t>
      </w:r>
    </w:p>
    <w:p w14:paraId="503C7F0F" w14:textId="77777777" w:rsidR="00A17CAD" w:rsidRPr="002F6AA9" w:rsidRDefault="00A17CAD" w:rsidP="00A17CAD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</w:pPr>
      <w:r w:rsidRPr="002F6AA9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 xml:space="preserve">Удовлетворённость услугами </w:t>
      </w:r>
    </w:p>
    <w:p w14:paraId="3BE345F4" w14:textId="77777777" w:rsidR="00A17CAD" w:rsidRPr="002F6AA9" w:rsidRDefault="00A17CAD" w:rsidP="00A17CAD">
      <w:pPr>
        <w:spacing w:before="100" w:beforeAutospacing="1" w:after="100" w:afterAutospacing="1" w:line="240" w:lineRule="auto"/>
        <w:contextualSpacing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2F6AA9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5 баллов </w:t>
      </w:r>
      <w:r w:rsidRPr="002F6AA9">
        <w:rPr>
          <w:rFonts w:ascii="Cambria" w:eastAsia="Times New Roman" w:hAnsi="Cambria" w:cs="Times New Roman"/>
          <w:color w:val="000000"/>
          <w:sz w:val="28"/>
          <w:szCs w:val="28"/>
        </w:rPr>
        <w:t>- полная удовлетворённость,</w:t>
      </w:r>
    </w:p>
    <w:p w14:paraId="18FF83E0" w14:textId="77777777" w:rsidR="00A17CAD" w:rsidRPr="002F6AA9" w:rsidRDefault="00A17CAD" w:rsidP="00A17CAD">
      <w:pPr>
        <w:spacing w:before="100" w:beforeAutospacing="1" w:after="100" w:afterAutospacing="1" w:line="240" w:lineRule="auto"/>
        <w:contextualSpacing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2F6AA9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4 балла</w:t>
      </w:r>
      <w:r w:rsidRPr="002F6AA9">
        <w:rPr>
          <w:rFonts w:ascii="Cambria" w:eastAsia="Times New Roman" w:hAnsi="Cambria" w:cs="Times New Roman"/>
          <w:color w:val="000000"/>
          <w:sz w:val="28"/>
          <w:szCs w:val="28"/>
        </w:rPr>
        <w:t> - хорошая степень удовлетворённости,</w:t>
      </w:r>
    </w:p>
    <w:p w14:paraId="1D72E0E0" w14:textId="77777777" w:rsidR="00A17CAD" w:rsidRPr="002F6AA9" w:rsidRDefault="00A17CAD" w:rsidP="00A17CAD">
      <w:pPr>
        <w:spacing w:before="100" w:beforeAutospacing="1" w:after="100" w:afterAutospacing="1" w:line="240" w:lineRule="auto"/>
        <w:contextualSpacing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2F6AA9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3 балла</w:t>
      </w:r>
      <w:r w:rsidRPr="002F6AA9">
        <w:rPr>
          <w:rFonts w:ascii="Cambria" w:eastAsia="Times New Roman" w:hAnsi="Cambria" w:cs="Times New Roman"/>
          <w:color w:val="000000"/>
          <w:sz w:val="28"/>
          <w:szCs w:val="28"/>
        </w:rPr>
        <w:t> - средняя степень удовлетворённости,</w:t>
      </w:r>
    </w:p>
    <w:p w14:paraId="5B29A333" w14:textId="77777777" w:rsidR="00A17CAD" w:rsidRPr="002F6AA9" w:rsidRDefault="00A17CAD" w:rsidP="00A17CAD">
      <w:pPr>
        <w:spacing w:before="100" w:beforeAutospacing="1" w:after="100" w:afterAutospacing="1" w:line="240" w:lineRule="auto"/>
        <w:contextualSpacing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2F6AA9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2</w:t>
      </w:r>
      <w:r w:rsidRPr="002F6AA9">
        <w:rPr>
          <w:rFonts w:ascii="Cambria" w:eastAsia="Times New Roman" w:hAnsi="Cambria" w:cs="Times New Roman"/>
          <w:color w:val="000000"/>
          <w:sz w:val="28"/>
          <w:szCs w:val="28"/>
        </w:rPr>
        <w:t> </w:t>
      </w:r>
      <w:r w:rsidRPr="002F6AA9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балла </w:t>
      </w:r>
      <w:r w:rsidRPr="002F6AA9">
        <w:rPr>
          <w:rFonts w:ascii="Cambria" w:eastAsia="Times New Roman" w:hAnsi="Cambria" w:cs="Times New Roman"/>
          <w:color w:val="000000"/>
          <w:sz w:val="28"/>
          <w:szCs w:val="28"/>
        </w:rPr>
        <w:t>- низкая степень удовлетворённости,</w:t>
      </w:r>
    </w:p>
    <w:p w14:paraId="6766D3B6" w14:textId="77777777" w:rsidR="00A17CAD" w:rsidRPr="002F6AA9" w:rsidRDefault="00A17CAD" w:rsidP="00A17CAD">
      <w:pPr>
        <w:spacing w:before="100" w:beforeAutospacing="1" w:after="100" w:afterAutospacing="1" w:line="240" w:lineRule="auto"/>
        <w:contextualSpacing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2F6AA9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1 балл </w:t>
      </w:r>
      <w:r w:rsidRPr="002F6AA9">
        <w:rPr>
          <w:rFonts w:ascii="Cambria" w:eastAsia="Times New Roman" w:hAnsi="Cambria" w:cs="Times New Roman"/>
          <w:color w:val="000000"/>
          <w:sz w:val="28"/>
          <w:szCs w:val="28"/>
        </w:rPr>
        <w:t>- полная неудовлетворён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6059"/>
        <w:gridCol w:w="705"/>
        <w:gridCol w:w="704"/>
        <w:gridCol w:w="705"/>
        <w:gridCol w:w="705"/>
        <w:gridCol w:w="670"/>
      </w:tblGrid>
      <w:tr w:rsidR="00A17CAD" w:rsidRPr="002F6AA9" w14:paraId="14AFA0EB" w14:textId="77777777" w:rsidTr="00CC5C45">
        <w:trPr>
          <w:trHeight w:val="190"/>
        </w:trPr>
        <w:tc>
          <w:tcPr>
            <w:tcW w:w="6648" w:type="dxa"/>
            <w:gridSpan w:val="2"/>
            <w:shd w:val="clear" w:color="auto" w:fill="auto"/>
          </w:tcPr>
          <w:p w14:paraId="6ED4D471" w14:textId="77777777" w:rsidR="00A17CAD" w:rsidRPr="002F6AA9" w:rsidRDefault="00A17CAD" w:rsidP="00CC5C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75E6DF65" w14:textId="77777777" w:rsidR="00A17CAD" w:rsidRPr="002F6AA9" w:rsidRDefault="00A17CAD" w:rsidP="00CC5C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  <w:r w:rsidRPr="002F6AA9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14:paraId="351518B5" w14:textId="77777777" w:rsidR="00A17CAD" w:rsidRPr="002F6AA9" w:rsidRDefault="00A17CAD" w:rsidP="00CC5C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  <w:r w:rsidRPr="002F6AA9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14:paraId="0561AAB4" w14:textId="77777777" w:rsidR="00A17CAD" w:rsidRPr="002F6AA9" w:rsidRDefault="00A17CAD" w:rsidP="00CC5C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  <w:r w:rsidRPr="002F6AA9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14:paraId="0EDE71CB" w14:textId="77777777" w:rsidR="00A17CAD" w:rsidRPr="002F6AA9" w:rsidRDefault="00A17CAD" w:rsidP="00CC5C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  <w:r w:rsidRPr="002F6AA9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70" w:type="dxa"/>
            <w:shd w:val="clear" w:color="auto" w:fill="auto"/>
          </w:tcPr>
          <w:p w14:paraId="06C02748" w14:textId="77777777" w:rsidR="00A17CAD" w:rsidRPr="002F6AA9" w:rsidRDefault="00A17CAD" w:rsidP="00CC5C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  <w:r w:rsidRPr="002F6AA9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17CAD" w:rsidRPr="002F6AA9" w14:paraId="17BE0D22" w14:textId="77777777" w:rsidTr="00CC5C45">
        <w:tc>
          <w:tcPr>
            <w:tcW w:w="589" w:type="dxa"/>
            <w:shd w:val="clear" w:color="auto" w:fill="auto"/>
          </w:tcPr>
          <w:p w14:paraId="30BD0DD8" w14:textId="77777777" w:rsidR="00A17CAD" w:rsidRPr="002F6AA9" w:rsidRDefault="00A17CAD" w:rsidP="00CC5C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2F6AA9">
              <w:rPr>
                <w:rFonts w:ascii="Cambria" w:eastAsia="Times New Roman" w:hAnsi="Cambria" w:cs="Times New Roman"/>
                <w:sz w:val="28"/>
                <w:szCs w:val="28"/>
              </w:rPr>
              <w:t>1.</w:t>
            </w:r>
          </w:p>
        </w:tc>
        <w:tc>
          <w:tcPr>
            <w:tcW w:w="6059" w:type="dxa"/>
            <w:shd w:val="clear" w:color="auto" w:fill="auto"/>
          </w:tcPr>
          <w:p w14:paraId="5FC8F354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2F6AA9">
              <w:rPr>
                <w:rFonts w:ascii="Cambria" w:eastAsia="Times New Roman" w:hAnsi="Cambria" w:cs="Times New Roman"/>
                <w:sz w:val="28"/>
                <w:szCs w:val="28"/>
              </w:rPr>
              <w:t>Насколько соответствует качество оказанных нами услуг согласованным требованиям (условиям договора)</w:t>
            </w:r>
          </w:p>
        </w:tc>
        <w:tc>
          <w:tcPr>
            <w:tcW w:w="705" w:type="dxa"/>
            <w:shd w:val="clear" w:color="auto" w:fill="auto"/>
          </w:tcPr>
          <w:p w14:paraId="3B2BD1E1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14:paraId="1B1F81F4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22C91F9F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18CED029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14:paraId="51146D9D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  <w:tr w:rsidR="00A17CAD" w:rsidRPr="002F6AA9" w14:paraId="32E1C290" w14:textId="77777777" w:rsidTr="00CC5C45">
        <w:tc>
          <w:tcPr>
            <w:tcW w:w="589" w:type="dxa"/>
            <w:shd w:val="clear" w:color="auto" w:fill="auto"/>
          </w:tcPr>
          <w:p w14:paraId="710A96CF" w14:textId="77777777" w:rsidR="00A17CAD" w:rsidRPr="002F6AA9" w:rsidRDefault="00A17CAD" w:rsidP="00CC5C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2F6AA9">
              <w:rPr>
                <w:rFonts w:ascii="Cambria" w:eastAsia="Times New Roman" w:hAnsi="Cambria" w:cs="Times New Roman"/>
                <w:sz w:val="28"/>
                <w:szCs w:val="28"/>
              </w:rPr>
              <w:t>2.</w:t>
            </w:r>
          </w:p>
        </w:tc>
        <w:tc>
          <w:tcPr>
            <w:tcW w:w="6059" w:type="dxa"/>
            <w:shd w:val="clear" w:color="auto" w:fill="auto"/>
          </w:tcPr>
          <w:p w14:paraId="3E486BA6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2F6AA9">
              <w:rPr>
                <w:rFonts w:ascii="Cambria" w:eastAsia="Times New Roman" w:hAnsi="Cambria" w:cs="Times New Roman"/>
                <w:sz w:val="28"/>
                <w:szCs w:val="28"/>
              </w:rPr>
              <w:t>Оцените своевременность оказания нами услуг</w:t>
            </w:r>
          </w:p>
        </w:tc>
        <w:tc>
          <w:tcPr>
            <w:tcW w:w="705" w:type="dxa"/>
            <w:shd w:val="clear" w:color="auto" w:fill="auto"/>
          </w:tcPr>
          <w:p w14:paraId="7B56A13C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14:paraId="45746425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1D32C845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4039B6F7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14:paraId="012CE88B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  <w:tr w:rsidR="00A17CAD" w:rsidRPr="002F6AA9" w14:paraId="380A54D8" w14:textId="77777777" w:rsidTr="00CC5C45">
        <w:tc>
          <w:tcPr>
            <w:tcW w:w="589" w:type="dxa"/>
            <w:shd w:val="clear" w:color="auto" w:fill="auto"/>
          </w:tcPr>
          <w:p w14:paraId="19F1CC48" w14:textId="77777777" w:rsidR="00A17CAD" w:rsidRPr="002F6AA9" w:rsidRDefault="00A17CAD" w:rsidP="00CC5C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2F6AA9">
              <w:rPr>
                <w:rFonts w:ascii="Cambria" w:eastAsia="Times New Roman" w:hAnsi="Cambria" w:cs="Times New Roman"/>
                <w:sz w:val="28"/>
                <w:szCs w:val="28"/>
              </w:rPr>
              <w:t>3.</w:t>
            </w:r>
          </w:p>
        </w:tc>
        <w:tc>
          <w:tcPr>
            <w:tcW w:w="6059" w:type="dxa"/>
            <w:shd w:val="clear" w:color="auto" w:fill="auto"/>
          </w:tcPr>
          <w:p w14:paraId="6C36AD73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2F6AA9">
              <w:rPr>
                <w:rFonts w:ascii="Cambria" w:eastAsia="Times New Roman" w:hAnsi="Cambria" w:cs="Times New Roman"/>
                <w:sz w:val="28"/>
                <w:szCs w:val="28"/>
              </w:rPr>
              <w:t>Насколько доступна для Вас информация о наших услугах?</w:t>
            </w:r>
          </w:p>
        </w:tc>
        <w:tc>
          <w:tcPr>
            <w:tcW w:w="705" w:type="dxa"/>
            <w:shd w:val="clear" w:color="auto" w:fill="auto"/>
          </w:tcPr>
          <w:p w14:paraId="08A8FB52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14:paraId="55BE2F43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7C27F933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24900DE5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14:paraId="4571C11D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  <w:tr w:rsidR="00A17CAD" w:rsidRPr="002F6AA9" w14:paraId="21CA943A" w14:textId="77777777" w:rsidTr="00CC5C45">
        <w:tc>
          <w:tcPr>
            <w:tcW w:w="589" w:type="dxa"/>
            <w:shd w:val="clear" w:color="auto" w:fill="auto"/>
          </w:tcPr>
          <w:p w14:paraId="7F65BE1A" w14:textId="77777777" w:rsidR="00A17CAD" w:rsidRPr="002F6AA9" w:rsidRDefault="00A17CAD" w:rsidP="00CC5C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2F6AA9">
              <w:rPr>
                <w:rFonts w:ascii="Cambria" w:eastAsia="Times New Roman" w:hAnsi="Cambria" w:cs="Times New Roman"/>
                <w:sz w:val="28"/>
                <w:szCs w:val="28"/>
              </w:rPr>
              <w:t>4.</w:t>
            </w:r>
          </w:p>
        </w:tc>
        <w:tc>
          <w:tcPr>
            <w:tcW w:w="6059" w:type="dxa"/>
            <w:shd w:val="clear" w:color="auto" w:fill="auto"/>
          </w:tcPr>
          <w:p w14:paraId="7D3AF144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2F6AA9">
              <w:rPr>
                <w:rFonts w:ascii="Cambria" w:eastAsia="Times New Roman" w:hAnsi="Cambria" w:cs="Times New Roman"/>
                <w:sz w:val="28"/>
                <w:szCs w:val="28"/>
              </w:rPr>
              <w:t>Оперативно ли проводится нами работа по Вашим запросам и претензиям?</w:t>
            </w:r>
          </w:p>
        </w:tc>
        <w:tc>
          <w:tcPr>
            <w:tcW w:w="705" w:type="dxa"/>
            <w:shd w:val="clear" w:color="auto" w:fill="auto"/>
          </w:tcPr>
          <w:p w14:paraId="5946A76D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14:paraId="0691E5D4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262AB8B4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4FFC9E31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14:paraId="294D9E9C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  <w:tr w:rsidR="00A17CAD" w:rsidRPr="002F6AA9" w14:paraId="7D564ADF" w14:textId="77777777" w:rsidTr="00CC5C45">
        <w:tc>
          <w:tcPr>
            <w:tcW w:w="589" w:type="dxa"/>
            <w:shd w:val="clear" w:color="auto" w:fill="auto"/>
          </w:tcPr>
          <w:p w14:paraId="73A52878" w14:textId="0602D431" w:rsidR="00A17CAD" w:rsidRPr="002F6AA9" w:rsidRDefault="00854127" w:rsidP="00CC5C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5</w:t>
            </w:r>
            <w:r w:rsidR="00A17CAD" w:rsidRPr="002F6AA9">
              <w:rPr>
                <w:rFonts w:ascii="Cambria" w:eastAsia="Times New Roman" w:hAnsi="Cambria" w:cs="Times New Roman"/>
                <w:sz w:val="28"/>
                <w:szCs w:val="28"/>
              </w:rPr>
              <w:t>.</w:t>
            </w:r>
          </w:p>
        </w:tc>
        <w:tc>
          <w:tcPr>
            <w:tcW w:w="6059" w:type="dxa"/>
            <w:shd w:val="clear" w:color="auto" w:fill="auto"/>
          </w:tcPr>
          <w:p w14:paraId="220E74AA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2F6AA9">
              <w:rPr>
                <w:rFonts w:ascii="Cambria" w:eastAsia="Times New Roman" w:hAnsi="Cambria" w:cs="Times New Roman"/>
                <w:sz w:val="28"/>
                <w:szCs w:val="28"/>
              </w:rPr>
              <w:t xml:space="preserve">Оцените персональные качества наших сотрудников </w:t>
            </w:r>
          </w:p>
        </w:tc>
        <w:tc>
          <w:tcPr>
            <w:tcW w:w="705" w:type="dxa"/>
            <w:shd w:val="clear" w:color="auto" w:fill="auto"/>
          </w:tcPr>
          <w:p w14:paraId="1F9E54FB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14:paraId="182EF601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5CA04F84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0D175BEA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14:paraId="542DD522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  <w:tr w:rsidR="00A17CAD" w:rsidRPr="002F6AA9" w14:paraId="25C2CDD2" w14:textId="77777777" w:rsidTr="00CC5C45">
        <w:tc>
          <w:tcPr>
            <w:tcW w:w="589" w:type="dxa"/>
            <w:shd w:val="clear" w:color="auto" w:fill="auto"/>
          </w:tcPr>
          <w:p w14:paraId="72833ED3" w14:textId="77777777" w:rsidR="00A17CAD" w:rsidRPr="002F6AA9" w:rsidRDefault="00A17CAD" w:rsidP="00CC5C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6059" w:type="dxa"/>
            <w:shd w:val="clear" w:color="auto" w:fill="auto"/>
          </w:tcPr>
          <w:p w14:paraId="300E218F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2F6AA9">
              <w:rPr>
                <w:rFonts w:ascii="Cambria" w:eastAsia="Times New Roman" w:hAnsi="Cambria" w:cs="Times New Roman"/>
                <w:sz w:val="28"/>
                <w:szCs w:val="28"/>
              </w:rPr>
              <w:t>- этичность (беспристрастность, справедливость, искренность, честность, рассудительность)</w:t>
            </w:r>
          </w:p>
        </w:tc>
        <w:tc>
          <w:tcPr>
            <w:tcW w:w="705" w:type="dxa"/>
            <w:shd w:val="clear" w:color="auto" w:fill="auto"/>
          </w:tcPr>
          <w:p w14:paraId="292A3CFF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14:paraId="5472D881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54E8ACD8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7D3BCE74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14:paraId="7A6C3F3C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  <w:tr w:rsidR="00A17CAD" w:rsidRPr="002F6AA9" w14:paraId="493FDD58" w14:textId="77777777" w:rsidTr="00CC5C45">
        <w:tc>
          <w:tcPr>
            <w:tcW w:w="589" w:type="dxa"/>
            <w:shd w:val="clear" w:color="auto" w:fill="auto"/>
          </w:tcPr>
          <w:p w14:paraId="3D5EAFDB" w14:textId="77777777" w:rsidR="00A17CAD" w:rsidRPr="002F6AA9" w:rsidRDefault="00A17CAD" w:rsidP="00CC5C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6059" w:type="dxa"/>
            <w:shd w:val="clear" w:color="auto" w:fill="auto"/>
          </w:tcPr>
          <w:p w14:paraId="748D31BB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2F6AA9">
              <w:rPr>
                <w:rFonts w:ascii="Cambria" w:eastAsia="Times New Roman" w:hAnsi="Cambria" w:cs="Times New Roman"/>
                <w:sz w:val="28"/>
                <w:szCs w:val="28"/>
              </w:rPr>
              <w:t xml:space="preserve">- компетентность в области аудитируемой </w:t>
            </w:r>
            <w:r w:rsidRPr="002F6AA9">
              <w:rPr>
                <w:rFonts w:ascii="Cambria" w:eastAsia="Times New Roman" w:hAnsi="Cambria" w:cs="Times New Roman"/>
                <w:sz w:val="28"/>
                <w:szCs w:val="28"/>
              </w:rPr>
              <w:lastRenderedPageBreak/>
              <w:t xml:space="preserve">деятельности </w:t>
            </w:r>
          </w:p>
        </w:tc>
        <w:tc>
          <w:tcPr>
            <w:tcW w:w="705" w:type="dxa"/>
            <w:shd w:val="clear" w:color="auto" w:fill="auto"/>
          </w:tcPr>
          <w:p w14:paraId="67B9D695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14:paraId="5F69F183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7E631131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39978681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14:paraId="050FC687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  <w:tr w:rsidR="00A17CAD" w:rsidRPr="002F6AA9" w14:paraId="327F8BD9" w14:textId="77777777" w:rsidTr="00CC5C45">
        <w:tc>
          <w:tcPr>
            <w:tcW w:w="589" w:type="dxa"/>
            <w:shd w:val="clear" w:color="auto" w:fill="auto"/>
          </w:tcPr>
          <w:p w14:paraId="321B4A91" w14:textId="77777777" w:rsidR="00A17CAD" w:rsidRPr="002F6AA9" w:rsidRDefault="00A17CAD" w:rsidP="00CC5C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6059" w:type="dxa"/>
            <w:shd w:val="clear" w:color="auto" w:fill="auto"/>
          </w:tcPr>
          <w:p w14:paraId="5C086F18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2F6AA9">
              <w:rPr>
                <w:rFonts w:ascii="Cambria" w:eastAsia="Times New Roman" w:hAnsi="Cambria" w:cs="Times New Roman"/>
                <w:sz w:val="28"/>
                <w:szCs w:val="28"/>
              </w:rPr>
              <w:t>- открытость, проницательность и легкая приспосабливаемость (желание рассматривать альтернативные идеи или точки зрения, понимать ситуации, легко адаптироваться к различным ситуациям)</w:t>
            </w:r>
          </w:p>
        </w:tc>
        <w:tc>
          <w:tcPr>
            <w:tcW w:w="705" w:type="dxa"/>
            <w:shd w:val="clear" w:color="auto" w:fill="auto"/>
          </w:tcPr>
          <w:p w14:paraId="4A9AE46E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14:paraId="333A1B57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5737A81A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0D38E2F0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14:paraId="5A66BD78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  <w:tr w:rsidR="00A17CAD" w:rsidRPr="002F6AA9" w14:paraId="31729E0C" w14:textId="77777777" w:rsidTr="00CC5C45">
        <w:tc>
          <w:tcPr>
            <w:tcW w:w="589" w:type="dxa"/>
            <w:shd w:val="clear" w:color="auto" w:fill="auto"/>
          </w:tcPr>
          <w:p w14:paraId="6224C2D8" w14:textId="77777777" w:rsidR="00A17CAD" w:rsidRPr="002F6AA9" w:rsidRDefault="00A17CAD" w:rsidP="00CC5C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6059" w:type="dxa"/>
            <w:shd w:val="clear" w:color="auto" w:fill="auto"/>
          </w:tcPr>
          <w:p w14:paraId="3753CF75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2F6AA9">
              <w:rPr>
                <w:rFonts w:ascii="Cambria" w:eastAsia="Times New Roman" w:hAnsi="Cambria" w:cs="Times New Roman"/>
                <w:sz w:val="28"/>
                <w:szCs w:val="28"/>
              </w:rPr>
              <w:t>- дипломатичность и готовность к сотрудничеству (тактичность, взаимодействие с людьми)</w:t>
            </w:r>
          </w:p>
        </w:tc>
        <w:tc>
          <w:tcPr>
            <w:tcW w:w="705" w:type="dxa"/>
            <w:shd w:val="clear" w:color="auto" w:fill="auto"/>
          </w:tcPr>
          <w:p w14:paraId="254A8011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14:paraId="361FC75F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7C304E04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642DECBB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14:paraId="50DFB6BF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  <w:tr w:rsidR="00A17CAD" w:rsidRPr="002F6AA9" w14:paraId="7F8556DE" w14:textId="77777777" w:rsidTr="00CC5C45">
        <w:tc>
          <w:tcPr>
            <w:tcW w:w="589" w:type="dxa"/>
            <w:shd w:val="clear" w:color="auto" w:fill="auto"/>
          </w:tcPr>
          <w:p w14:paraId="1525F1FA" w14:textId="77777777" w:rsidR="00A17CAD" w:rsidRPr="002F6AA9" w:rsidRDefault="00A17CAD" w:rsidP="00CC5C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6059" w:type="dxa"/>
            <w:shd w:val="clear" w:color="auto" w:fill="auto"/>
          </w:tcPr>
          <w:p w14:paraId="6BC0BF76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2F6AA9">
              <w:rPr>
                <w:rFonts w:ascii="Cambria" w:eastAsia="Times New Roman" w:hAnsi="Cambria" w:cs="Times New Roman"/>
                <w:sz w:val="28"/>
                <w:szCs w:val="28"/>
              </w:rPr>
              <w:t>- наблюдательность</w:t>
            </w:r>
          </w:p>
        </w:tc>
        <w:tc>
          <w:tcPr>
            <w:tcW w:w="705" w:type="dxa"/>
            <w:shd w:val="clear" w:color="auto" w:fill="auto"/>
          </w:tcPr>
          <w:p w14:paraId="5C7E022F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14:paraId="6926A9B3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0B49360F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12ABA4DC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14:paraId="5DE0435E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  <w:tr w:rsidR="00A17CAD" w:rsidRPr="002F6AA9" w14:paraId="08CEAEFD" w14:textId="77777777" w:rsidTr="00CC5C45">
        <w:tc>
          <w:tcPr>
            <w:tcW w:w="589" w:type="dxa"/>
            <w:shd w:val="clear" w:color="auto" w:fill="auto"/>
          </w:tcPr>
          <w:p w14:paraId="39628E2A" w14:textId="77777777" w:rsidR="00A17CAD" w:rsidRPr="002F6AA9" w:rsidRDefault="00A17CAD" w:rsidP="00CC5C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6059" w:type="dxa"/>
            <w:shd w:val="clear" w:color="auto" w:fill="auto"/>
          </w:tcPr>
          <w:p w14:paraId="14F4C37E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2F6AA9">
              <w:rPr>
                <w:rFonts w:ascii="Cambria" w:eastAsia="Times New Roman" w:hAnsi="Cambria" w:cs="Times New Roman"/>
                <w:sz w:val="28"/>
                <w:szCs w:val="28"/>
              </w:rPr>
              <w:t>- соблюдение конфиденциальности</w:t>
            </w:r>
          </w:p>
        </w:tc>
        <w:tc>
          <w:tcPr>
            <w:tcW w:w="705" w:type="dxa"/>
            <w:shd w:val="clear" w:color="auto" w:fill="auto"/>
          </w:tcPr>
          <w:p w14:paraId="0CFC7146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14:paraId="4B923C42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441E81CC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6166566F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14:paraId="2E0ECCAC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  <w:tr w:rsidR="00A17CAD" w:rsidRPr="002F6AA9" w14:paraId="449EC321" w14:textId="77777777" w:rsidTr="00CC5C45">
        <w:tc>
          <w:tcPr>
            <w:tcW w:w="589" w:type="dxa"/>
            <w:shd w:val="clear" w:color="auto" w:fill="auto"/>
          </w:tcPr>
          <w:p w14:paraId="7C1BE4D7" w14:textId="77777777" w:rsidR="00A17CAD" w:rsidRPr="002F6AA9" w:rsidRDefault="00A17CAD" w:rsidP="00CC5C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6059" w:type="dxa"/>
            <w:shd w:val="clear" w:color="auto" w:fill="auto"/>
          </w:tcPr>
          <w:p w14:paraId="55271081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2F6AA9">
              <w:rPr>
                <w:rFonts w:ascii="Cambria" w:eastAsia="Times New Roman" w:hAnsi="Cambria" w:cs="Times New Roman"/>
                <w:sz w:val="28"/>
                <w:szCs w:val="28"/>
              </w:rPr>
              <w:t>- открытость для улучшения</w:t>
            </w:r>
          </w:p>
        </w:tc>
        <w:tc>
          <w:tcPr>
            <w:tcW w:w="705" w:type="dxa"/>
            <w:shd w:val="clear" w:color="auto" w:fill="auto"/>
          </w:tcPr>
          <w:p w14:paraId="56B0FD34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14:paraId="5EEE93A6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01A32665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6B04910F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14:paraId="293DD846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  <w:tr w:rsidR="00A17CAD" w:rsidRPr="002F6AA9" w14:paraId="1400EB93" w14:textId="77777777" w:rsidTr="00CC5C45">
        <w:trPr>
          <w:trHeight w:val="241"/>
        </w:trPr>
        <w:tc>
          <w:tcPr>
            <w:tcW w:w="589" w:type="dxa"/>
            <w:shd w:val="clear" w:color="auto" w:fill="auto"/>
          </w:tcPr>
          <w:p w14:paraId="19B0B0B1" w14:textId="63C4792D" w:rsidR="00A17CAD" w:rsidRPr="002F6AA9" w:rsidRDefault="00854127" w:rsidP="00CC5C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6</w:t>
            </w:r>
            <w:r w:rsidR="00A17CAD" w:rsidRPr="002F6AA9">
              <w:rPr>
                <w:rFonts w:ascii="Cambria" w:eastAsia="Times New Roman" w:hAnsi="Cambria" w:cs="Times New Roman"/>
                <w:sz w:val="28"/>
                <w:szCs w:val="28"/>
              </w:rPr>
              <w:t>.</w:t>
            </w:r>
          </w:p>
        </w:tc>
        <w:tc>
          <w:tcPr>
            <w:tcW w:w="6059" w:type="dxa"/>
            <w:shd w:val="clear" w:color="auto" w:fill="auto"/>
          </w:tcPr>
          <w:p w14:paraId="2A7738C4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2F6AA9">
              <w:rPr>
                <w:rFonts w:ascii="Cambria" w:eastAsia="Times New Roman" w:hAnsi="Cambria" w:cs="Times New Roman"/>
                <w:sz w:val="28"/>
                <w:szCs w:val="28"/>
              </w:rPr>
              <w:t>Ценовая политика (стоимость работ)</w:t>
            </w:r>
          </w:p>
        </w:tc>
        <w:tc>
          <w:tcPr>
            <w:tcW w:w="705" w:type="dxa"/>
            <w:shd w:val="clear" w:color="auto" w:fill="auto"/>
          </w:tcPr>
          <w:p w14:paraId="3AC96F1A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14:paraId="5CB7FF40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19C82D0B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2F74BCF7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14:paraId="2C820B86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  <w:tr w:rsidR="00A17CAD" w:rsidRPr="002F6AA9" w14:paraId="72BE0C59" w14:textId="77777777" w:rsidTr="00CC5C45">
        <w:trPr>
          <w:trHeight w:val="241"/>
        </w:trPr>
        <w:tc>
          <w:tcPr>
            <w:tcW w:w="589" w:type="dxa"/>
            <w:shd w:val="clear" w:color="auto" w:fill="auto"/>
          </w:tcPr>
          <w:p w14:paraId="025A1C5B" w14:textId="217259CE" w:rsidR="00A17CAD" w:rsidRPr="002F6AA9" w:rsidRDefault="00854127" w:rsidP="00CC5C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7</w:t>
            </w:r>
            <w:r w:rsidR="00A17CAD" w:rsidRPr="002F6AA9">
              <w:rPr>
                <w:rFonts w:ascii="Cambria" w:eastAsia="Times New Roman" w:hAnsi="Cambria" w:cs="Times New Roman"/>
                <w:sz w:val="28"/>
                <w:szCs w:val="28"/>
              </w:rPr>
              <w:t>.</w:t>
            </w:r>
          </w:p>
        </w:tc>
        <w:tc>
          <w:tcPr>
            <w:tcW w:w="6059" w:type="dxa"/>
            <w:shd w:val="clear" w:color="auto" w:fill="auto"/>
          </w:tcPr>
          <w:p w14:paraId="55FE7A24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2F6AA9">
              <w:rPr>
                <w:rFonts w:ascii="Cambria" w:eastAsia="Times New Roman" w:hAnsi="Cambria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705" w:type="dxa"/>
            <w:shd w:val="clear" w:color="auto" w:fill="auto"/>
          </w:tcPr>
          <w:p w14:paraId="1EA0A1EE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14:paraId="1370F2B1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6F1B31DC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0154C2A8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14:paraId="2BBC52B7" w14:textId="77777777" w:rsidR="00A17CAD" w:rsidRPr="002F6AA9" w:rsidRDefault="00A17CAD" w:rsidP="00CC5C4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</w:tbl>
    <w:p w14:paraId="336F3750" w14:textId="77777777" w:rsidR="00A17CAD" w:rsidRPr="002F6AA9" w:rsidRDefault="00A17CAD" w:rsidP="00A17CAD">
      <w:pPr>
        <w:numPr>
          <w:ilvl w:val="0"/>
          <w:numId w:val="20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</w:pPr>
      <w:r w:rsidRPr="002F6AA9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Ваше мнение о качестве наших услуг в сравнении с другими организациями?</w:t>
      </w:r>
    </w:p>
    <w:p w14:paraId="4CA9D08D" w14:textId="3A2747C8" w:rsidR="00A17CAD" w:rsidRPr="002F6AA9" w:rsidRDefault="00A17CAD" w:rsidP="00A17CAD">
      <w:pPr>
        <w:spacing w:after="0" w:line="240" w:lineRule="auto"/>
        <w:ind w:left="720"/>
        <w:jc w:val="both"/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</w:pPr>
      <w:r w:rsidRPr="002F6AA9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  <w:r w:rsidR="00B96AA6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__________________</w:t>
      </w:r>
    </w:p>
    <w:p w14:paraId="29B29EEB" w14:textId="77777777" w:rsidR="00A17CAD" w:rsidRPr="002F6AA9" w:rsidRDefault="00A17CAD" w:rsidP="00A17CAD">
      <w:pPr>
        <w:numPr>
          <w:ilvl w:val="0"/>
          <w:numId w:val="20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</w:pPr>
      <w:r w:rsidRPr="002F6AA9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Рекомендовали бы Вы другим организациям заказать наши услуги? (да/нет)_____________</w:t>
      </w:r>
    </w:p>
    <w:p w14:paraId="44877437" w14:textId="77777777" w:rsidR="00A17CAD" w:rsidRPr="002F6AA9" w:rsidRDefault="00A17CAD" w:rsidP="00A17CAD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</w:pPr>
    </w:p>
    <w:p w14:paraId="1B822977" w14:textId="284E934E" w:rsidR="00A17CAD" w:rsidRPr="002F6AA9" w:rsidRDefault="00A17CAD" w:rsidP="00A17CAD">
      <w:pPr>
        <w:numPr>
          <w:ilvl w:val="0"/>
          <w:numId w:val="20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</w:pPr>
      <w:r w:rsidRPr="002F6AA9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Что наиболее важно для Вас при выборе организации по подтве</w:t>
      </w:r>
      <w:r w:rsidR="00EF2E87" w:rsidRPr="002F6AA9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 xml:space="preserve">рждению соответствия продукции </w:t>
      </w:r>
      <w:r w:rsidRPr="002F6AA9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(пронумеруйте по степени важности)?</w:t>
      </w:r>
    </w:p>
    <w:p w14:paraId="6B7D78A5" w14:textId="563FD8C3" w:rsidR="00A17CAD" w:rsidRPr="002F6AA9" w:rsidRDefault="00B96AA6" w:rsidP="00A17CAD">
      <w:pPr>
        <w:spacing w:before="100" w:beforeAutospacing="1" w:after="100" w:afterAutospacing="1" w:line="240" w:lineRule="auto"/>
        <w:ind w:left="360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2F6AA9">
        <w:rPr>
          <w:rFonts w:ascii="Cambria" w:eastAsia="Times New Roman" w:hAnsi="Cambria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32845" wp14:editId="7AA6265D">
                <wp:simplePos x="0" y="0"/>
                <wp:positionH relativeFrom="column">
                  <wp:posOffset>4467860</wp:posOffset>
                </wp:positionH>
                <wp:positionV relativeFrom="paragraph">
                  <wp:posOffset>191770</wp:posOffset>
                </wp:positionV>
                <wp:extent cx="311150" cy="241300"/>
                <wp:effectExtent l="12700" t="9525" r="9525" b="63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41ABF" id="Прямоугольник 9" o:spid="_x0000_s1026" style="position:absolute;margin-left:351.8pt;margin-top:15.1pt;width:24.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"/>
            </w:pict>
          </mc:Fallback>
        </mc:AlternateContent>
      </w:r>
      <w:r w:rsidRPr="002F6AA9">
        <w:rPr>
          <w:rFonts w:ascii="Cambria" w:eastAsia="Times New Roman" w:hAnsi="Cambria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E2BEB6" wp14:editId="063D6B7C">
                <wp:simplePos x="0" y="0"/>
                <wp:positionH relativeFrom="column">
                  <wp:posOffset>1375410</wp:posOffset>
                </wp:positionH>
                <wp:positionV relativeFrom="paragraph">
                  <wp:posOffset>147320</wp:posOffset>
                </wp:positionV>
                <wp:extent cx="311150" cy="241300"/>
                <wp:effectExtent l="12700" t="12700" r="9525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1C264" id="Прямоугольник 8" o:spid="_x0000_s1026" style="position:absolute;margin-left:108.3pt;margin-top:11.6pt;width:24.5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"/>
            </w:pict>
          </mc:Fallback>
        </mc:AlternateContent>
      </w:r>
      <w:r w:rsidR="00A17CAD" w:rsidRPr="002F6AA9">
        <w:rPr>
          <w:rFonts w:ascii="Cambria" w:eastAsia="Times New Roman" w:hAnsi="Cambria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6BF144" wp14:editId="01FC8C6F">
                <wp:simplePos x="0" y="0"/>
                <wp:positionH relativeFrom="column">
                  <wp:posOffset>2816860</wp:posOffset>
                </wp:positionH>
                <wp:positionV relativeFrom="paragraph">
                  <wp:posOffset>160020</wp:posOffset>
                </wp:positionV>
                <wp:extent cx="311150" cy="241300"/>
                <wp:effectExtent l="12700" t="9525" r="9525" b="63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EA5E7" id="Прямоугольник 10" o:spid="_x0000_s1026" style="position:absolute;margin-left:221.8pt;margin-top:12.6pt;width:24.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"/>
            </w:pict>
          </mc:Fallback>
        </mc:AlternateContent>
      </w:r>
      <w:r w:rsidR="00A17CAD" w:rsidRPr="002F6AA9">
        <w:rPr>
          <w:rFonts w:ascii="Cambria" w:eastAsia="Times New Roman" w:hAnsi="Cambria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ADB90" wp14:editId="7485DBE1">
                <wp:simplePos x="0" y="0"/>
                <wp:positionH relativeFrom="column">
                  <wp:posOffset>397510</wp:posOffset>
                </wp:positionH>
                <wp:positionV relativeFrom="paragraph">
                  <wp:posOffset>496570</wp:posOffset>
                </wp:positionV>
                <wp:extent cx="311150" cy="241300"/>
                <wp:effectExtent l="12700" t="12700" r="9525" b="1270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7E8C3" id="Прямоугольник 7" o:spid="_x0000_s1026" style="position:absolute;margin-left:31.3pt;margin-top:39.1pt;width:24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"/>
            </w:pict>
          </mc:Fallback>
        </mc:AlternateContent>
      </w:r>
      <w:r w:rsidR="00A17CAD" w:rsidRPr="002F6AA9">
        <w:rPr>
          <w:rFonts w:ascii="Cambria" w:eastAsia="Times New Roman" w:hAnsi="Cambria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514C43" wp14:editId="1FE77431">
                <wp:simplePos x="0" y="0"/>
                <wp:positionH relativeFrom="column">
                  <wp:posOffset>391160</wp:posOffset>
                </wp:positionH>
                <wp:positionV relativeFrom="paragraph">
                  <wp:posOffset>121920</wp:posOffset>
                </wp:positionV>
                <wp:extent cx="311150" cy="241300"/>
                <wp:effectExtent l="6350" t="9525" r="6350" b="63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CC62C" id="Прямоугольник 6" o:spid="_x0000_s1026" style="position:absolute;margin-left:30.8pt;margin-top:9.6pt;width:24.5pt;height:1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"/>
            </w:pict>
          </mc:Fallback>
        </mc:AlternateContent>
      </w:r>
      <w:r w:rsidR="00A17CAD" w:rsidRPr="002F6AA9">
        <w:rPr>
          <w:rFonts w:ascii="Cambria" w:eastAsia="Times New Roman" w:hAnsi="Cambria" w:cs="Times New Roman"/>
          <w:color w:val="000000"/>
          <w:sz w:val="28"/>
          <w:szCs w:val="28"/>
        </w:rPr>
        <w:t xml:space="preserve">               Цена             Надежность                     Качество                Давние связи    </w:t>
      </w:r>
    </w:p>
    <w:p w14:paraId="478A378B" w14:textId="77777777" w:rsidR="00A17CAD" w:rsidRPr="002F6AA9" w:rsidRDefault="00A17CAD" w:rsidP="00A17CAD">
      <w:pPr>
        <w:spacing w:before="100" w:beforeAutospacing="1" w:after="100" w:afterAutospacing="1" w:line="240" w:lineRule="auto"/>
        <w:ind w:left="360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2F6AA9">
        <w:rPr>
          <w:rFonts w:ascii="Cambria" w:eastAsia="Times New Roman" w:hAnsi="Cambria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14B14" wp14:editId="1A6ED1E7">
                <wp:simplePos x="0" y="0"/>
                <wp:positionH relativeFrom="column">
                  <wp:posOffset>3115310</wp:posOffset>
                </wp:positionH>
                <wp:positionV relativeFrom="paragraph">
                  <wp:posOffset>10160</wp:posOffset>
                </wp:positionV>
                <wp:extent cx="311150" cy="241300"/>
                <wp:effectExtent l="6350" t="9525" r="6350" b="63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4C380" id="Прямоугольник 5" o:spid="_x0000_s1026" style="position:absolute;margin-left:245.3pt;margin-top:.8pt;width:24.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"/>
            </w:pict>
          </mc:Fallback>
        </mc:AlternateContent>
      </w:r>
      <w:r w:rsidRPr="002F6AA9">
        <w:rPr>
          <w:rFonts w:ascii="Cambria" w:eastAsia="Times New Roman" w:hAnsi="Cambria" w:cs="Times New Roman"/>
          <w:color w:val="000000"/>
          <w:sz w:val="28"/>
          <w:szCs w:val="28"/>
        </w:rPr>
        <w:t xml:space="preserve">               Территориальная близость                  Имидж организации</w:t>
      </w:r>
    </w:p>
    <w:p w14:paraId="1C81B507" w14:textId="77777777" w:rsidR="00A17CAD" w:rsidRPr="002F6AA9" w:rsidRDefault="00A17CAD" w:rsidP="00A17CAD">
      <w:pPr>
        <w:spacing w:before="100" w:beforeAutospacing="1" w:after="100" w:afterAutospacing="1" w:line="240" w:lineRule="auto"/>
        <w:ind w:left="360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2F6AA9">
        <w:rPr>
          <w:rFonts w:ascii="Cambria" w:eastAsia="Times New Roman" w:hAnsi="Cambria" w:cs="Times New Roman"/>
          <w:color w:val="000000"/>
          <w:sz w:val="28"/>
          <w:szCs w:val="28"/>
        </w:rPr>
        <w:t>Другое__________________________________________________________________</w:t>
      </w:r>
    </w:p>
    <w:p w14:paraId="370A85BD" w14:textId="77777777" w:rsidR="00A17CAD" w:rsidRPr="002F6AA9" w:rsidRDefault="00A17CAD" w:rsidP="00A17CAD">
      <w:pPr>
        <w:numPr>
          <w:ilvl w:val="0"/>
          <w:numId w:val="20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</w:pPr>
      <w:r w:rsidRPr="002F6AA9"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t>Ваши предложения по улучшению качества оказания услуг:</w:t>
      </w:r>
    </w:p>
    <w:p w14:paraId="4D6399E9" w14:textId="6DD3A214" w:rsidR="00A17CAD" w:rsidRPr="002F6AA9" w:rsidRDefault="00A17CAD" w:rsidP="00A17CAD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</w:pPr>
      <w:r w:rsidRPr="002F6AA9"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  <w:r w:rsidR="00B96AA6"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t>_____</w:t>
      </w:r>
    </w:p>
    <w:p w14:paraId="65976773" w14:textId="77777777" w:rsidR="00B96AA6" w:rsidRPr="002F6AA9" w:rsidRDefault="00B96AA6" w:rsidP="00B96AA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2F6AA9">
        <w:rPr>
          <w:rFonts w:ascii="Cambria" w:eastAsia="Times New Roman" w:hAnsi="Cambria" w:cs="Times New Roman"/>
          <w:b/>
          <w:bCs/>
          <w:sz w:val="28"/>
          <w:szCs w:val="28"/>
        </w:rPr>
        <w:t>БЛАГОДАРИМ ВАС ЗА СОТРУДНИЧЕСТВО!</w:t>
      </w:r>
    </w:p>
    <w:p w14:paraId="774E49B6" w14:textId="77777777" w:rsidR="00B96AA6" w:rsidRPr="00B96AA6" w:rsidRDefault="00B96AA6" w:rsidP="00B96AA6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B96AA6">
        <w:rPr>
          <w:rFonts w:ascii="Cambria" w:eastAsia="Times New Roman" w:hAnsi="Cambria" w:cs="Times New Roman"/>
          <w:b/>
          <w:bCs/>
          <w:sz w:val="24"/>
          <w:szCs w:val="24"/>
        </w:rPr>
        <w:t>заполненную Вами анкету можно направить на электронный адрес/ е-</w:t>
      </w:r>
      <w:r w:rsidRPr="00B96AA6">
        <w:rPr>
          <w:rFonts w:ascii="Cambria" w:eastAsia="Times New Roman" w:hAnsi="Cambria" w:cs="Times New Roman"/>
          <w:b/>
          <w:bCs/>
          <w:sz w:val="24"/>
          <w:szCs w:val="24"/>
          <w:lang w:val="en-US"/>
        </w:rPr>
        <w:t>mail</w:t>
      </w:r>
      <w:r w:rsidRPr="00B96AA6">
        <w:rPr>
          <w:rFonts w:ascii="Cambria" w:eastAsia="Times New Roman" w:hAnsi="Cambria" w:cs="Times New Roman"/>
          <w:b/>
          <w:bCs/>
          <w:sz w:val="24"/>
          <w:szCs w:val="24"/>
        </w:rPr>
        <w:t xml:space="preserve">: </w:t>
      </w:r>
      <w:r w:rsidRPr="00B96AA6">
        <w:rPr>
          <w:rFonts w:ascii="Cambria" w:eastAsia="Times New Roman" w:hAnsi="Cambria" w:cs="Times New Roman"/>
          <w:b/>
          <w:bCs/>
          <w:sz w:val="24"/>
          <w:szCs w:val="24"/>
          <w:lang w:val="en-US"/>
        </w:rPr>
        <w:t>certif</w:t>
      </w:r>
      <w:r w:rsidRPr="00B96AA6">
        <w:rPr>
          <w:rFonts w:ascii="Cambria" w:eastAsia="Times New Roman" w:hAnsi="Cambria" w:cs="Times New Roman"/>
          <w:b/>
          <w:bCs/>
          <w:sz w:val="24"/>
          <w:szCs w:val="24"/>
        </w:rPr>
        <w:t>@</w:t>
      </w:r>
      <w:r w:rsidRPr="00B96AA6">
        <w:rPr>
          <w:rFonts w:ascii="Cambria" w:eastAsia="Times New Roman" w:hAnsi="Cambria" w:cs="Times New Roman"/>
          <w:b/>
          <w:bCs/>
          <w:sz w:val="24"/>
          <w:szCs w:val="24"/>
          <w:lang w:val="en-US"/>
        </w:rPr>
        <w:t>tut</w:t>
      </w:r>
      <w:r w:rsidRPr="00B96AA6">
        <w:rPr>
          <w:rFonts w:ascii="Cambria" w:eastAsia="Times New Roman" w:hAnsi="Cambria" w:cs="Times New Roman"/>
          <w:b/>
          <w:bCs/>
          <w:sz w:val="24"/>
          <w:szCs w:val="24"/>
        </w:rPr>
        <w:t>.</w:t>
      </w:r>
      <w:r w:rsidRPr="00B96AA6">
        <w:rPr>
          <w:rFonts w:ascii="Cambria" w:eastAsia="Times New Roman" w:hAnsi="Cambria" w:cs="Times New Roman"/>
          <w:b/>
          <w:bCs/>
          <w:sz w:val="24"/>
          <w:szCs w:val="24"/>
          <w:lang w:val="en-US"/>
        </w:rPr>
        <w:t>by</w:t>
      </w:r>
      <w:r w:rsidRPr="00B96AA6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</w:p>
    <w:p w14:paraId="0114657A" w14:textId="77777777" w:rsidR="00A17CAD" w:rsidRPr="002F6AA9" w:rsidRDefault="00A17CAD" w:rsidP="00B96AA6">
      <w:pPr>
        <w:spacing w:after="0" w:line="240" w:lineRule="auto"/>
        <w:rPr>
          <w:rFonts w:ascii="Cambria" w:eastAsia="Times New Roman" w:hAnsi="Cambria" w:cs="Times New Roman"/>
          <w:b/>
          <w:bCs/>
          <w:sz w:val="28"/>
          <w:szCs w:val="28"/>
        </w:rPr>
      </w:pPr>
    </w:p>
    <w:sectPr w:rsidR="00A17CAD" w:rsidRPr="002F6AA9" w:rsidSect="001A5E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F3FF3" w14:textId="77777777" w:rsidR="00634E90" w:rsidRDefault="00634E90" w:rsidP="007A7469">
      <w:pPr>
        <w:spacing w:after="0" w:line="240" w:lineRule="auto"/>
      </w:pPr>
      <w:r>
        <w:separator/>
      </w:r>
    </w:p>
  </w:endnote>
  <w:endnote w:type="continuationSeparator" w:id="0">
    <w:p w14:paraId="472EAB38" w14:textId="77777777" w:rsidR="00634E90" w:rsidRDefault="00634E90" w:rsidP="007A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446819"/>
      <w:docPartObj>
        <w:docPartGallery w:val="Page Numbers (Bottom of Page)"/>
        <w:docPartUnique/>
      </w:docPartObj>
    </w:sdtPr>
    <w:sdtEndPr/>
    <w:sdtContent>
      <w:sdt>
        <w:sdtPr>
          <w:id w:val="-2085440868"/>
          <w:docPartObj>
            <w:docPartGallery w:val="Page Numbers (Top of Page)"/>
            <w:docPartUnique/>
          </w:docPartObj>
        </w:sdtPr>
        <w:sdtEndPr/>
        <w:sdtContent>
          <w:p w14:paraId="2EBB4028" w14:textId="7E837DCE" w:rsidR="007834CC" w:rsidRDefault="007834CC" w:rsidP="007834CC">
            <w:pPr>
              <w:pStyle w:val="a5"/>
              <w:jc w:val="right"/>
            </w:pPr>
            <w:r w:rsidRPr="00681095">
              <w:t xml:space="preserve">Страница </w:t>
            </w:r>
            <w:r w:rsidRPr="00681095">
              <w:rPr>
                <w:b/>
                <w:bCs/>
                <w:sz w:val="24"/>
                <w:szCs w:val="24"/>
              </w:rPr>
              <w:fldChar w:fldCharType="begin"/>
            </w:r>
            <w:r w:rsidRPr="00681095">
              <w:rPr>
                <w:b/>
                <w:bCs/>
              </w:rPr>
              <w:instrText>PAGE</w:instrText>
            </w:r>
            <w:r w:rsidRPr="00681095">
              <w:rPr>
                <w:b/>
                <w:bCs/>
                <w:sz w:val="24"/>
                <w:szCs w:val="24"/>
              </w:rPr>
              <w:fldChar w:fldCharType="separate"/>
            </w:r>
            <w:r w:rsidR="00EC7CD0">
              <w:rPr>
                <w:b/>
                <w:bCs/>
                <w:noProof/>
              </w:rPr>
              <w:t>2</w:t>
            </w:r>
            <w:r w:rsidRPr="00681095">
              <w:rPr>
                <w:b/>
                <w:bCs/>
                <w:sz w:val="24"/>
                <w:szCs w:val="24"/>
              </w:rPr>
              <w:fldChar w:fldCharType="end"/>
            </w:r>
            <w:r w:rsidRPr="00681095">
              <w:t xml:space="preserve"> из </w:t>
            </w:r>
            <w:r w:rsidRPr="00681095">
              <w:rPr>
                <w:b/>
                <w:bCs/>
                <w:sz w:val="24"/>
                <w:szCs w:val="24"/>
              </w:rPr>
              <w:fldChar w:fldCharType="begin"/>
            </w:r>
            <w:r w:rsidRPr="00681095">
              <w:rPr>
                <w:b/>
                <w:bCs/>
              </w:rPr>
              <w:instrText>NUMPAGES</w:instrText>
            </w:r>
            <w:r w:rsidRPr="00681095">
              <w:rPr>
                <w:b/>
                <w:bCs/>
                <w:sz w:val="24"/>
                <w:szCs w:val="24"/>
              </w:rPr>
              <w:fldChar w:fldCharType="separate"/>
            </w:r>
            <w:r w:rsidR="00EC7CD0">
              <w:rPr>
                <w:b/>
                <w:bCs/>
                <w:noProof/>
              </w:rPr>
              <w:t>2</w:t>
            </w:r>
            <w:r w:rsidRPr="0068109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7DABBB" w14:textId="4C842EF3" w:rsidR="007834CC" w:rsidRDefault="007834CC" w:rsidP="007834CC">
    <w:pPr>
      <w:pStyle w:val="a5"/>
      <w:jc w:val="right"/>
    </w:pPr>
  </w:p>
  <w:p w14:paraId="26D11848" w14:textId="77777777" w:rsidR="007834CC" w:rsidRDefault="007834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8207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502C2A" w14:textId="1345E74F" w:rsidR="00634E90" w:rsidRDefault="00634E90">
            <w:pPr>
              <w:pStyle w:val="a5"/>
              <w:jc w:val="right"/>
            </w:pPr>
            <w:r w:rsidRPr="00681095">
              <w:t xml:space="preserve">Страница </w:t>
            </w:r>
            <w:r w:rsidRPr="00681095">
              <w:rPr>
                <w:b/>
                <w:bCs/>
                <w:sz w:val="24"/>
                <w:szCs w:val="24"/>
              </w:rPr>
              <w:fldChar w:fldCharType="begin"/>
            </w:r>
            <w:r w:rsidRPr="00681095">
              <w:rPr>
                <w:b/>
                <w:bCs/>
              </w:rPr>
              <w:instrText>PAGE</w:instrText>
            </w:r>
            <w:r w:rsidRPr="00681095">
              <w:rPr>
                <w:b/>
                <w:bCs/>
                <w:sz w:val="24"/>
                <w:szCs w:val="24"/>
              </w:rPr>
              <w:fldChar w:fldCharType="separate"/>
            </w:r>
            <w:r w:rsidR="00EC7CD0">
              <w:rPr>
                <w:b/>
                <w:bCs/>
                <w:noProof/>
              </w:rPr>
              <w:t>1</w:t>
            </w:r>
            <w:r w:rsidRPr="00681095">
              <w:rPr>
                <w:b/>
                <w:bCs/>
                <w:sz w:val="24"/>
                <w:szCs w:val="24"/>
              </w:rPr>
              <w:fldChar w:fldCharType="end"/>
            </w:r>
            <w:r w:rsidRPr="00681095">
              <w:t xml:space="preserve"> из </w:t>
            </w:r>
            <w:r w:rsidRPr="00681095">
              <w:rPr>
                <w:b/>
                <w:bCs/>
                <w:sz w:val="24"/>
                <w:szCs w:val="24"/>
              </w:rPr>
              <w:fldChar w:fldCharType="begin"/>
            </w:r>
            <w:r w:rsidRPr="00681095">
              <w:rPr>
                <w:b/>
                <w:bCs/>
              </w:rPr>
              <w:instrText>NUMPAGES</w:instrText>
            </w:r>
            <w:r w:rsidRPr="00681095">
              <w:rPr>
                <w:b/>
                <w:bCs/>
                <w:sz w:val="24"/>
                <w:szCs w:val="24"/>
              </w:rPr>
              <w:fldChar w:fldCharType="separate"/>
            </w:r>
            <w:r w:rsidR="00EC7CD0">
              <w:rPr>
                <w:b/>
                <w:bCs/>
                <w:noProof/>
              </w:rPr>
              <w:t>2</w:t>
            </w:r>
            <w:r w:rsidRPr="0068109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7841C4" w14:textId="77777777" w:rsidR="00634E90" w:rsidRDefault="00634E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FB684" w14:textId="77777777" w:rsidR="00634E90" w:rsidRDefault="00634E90" w:rsidP="007A7469">
      <w:pPr>
        <w:spacing w:after="0" w:line="240" w:lineRule="auto"/>
      </w:pPr>
      <w:r>
        <w:separator/>
      </w:r>
    </w:p>
  </w:footnote>
  <w:footnote w:type="continuationSeparator" w:id="0">
    <w:p w14:paraId="6FD100BF" w14:textId="77777777" w:rsidR="00634E90" w:rsidRDefault="00634E90" w:rsidP="007A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0EC74" w14:textId="27079EBD" w:rsidR="007834CC" w:rsidRDefault="007834CC">
    <w:pPr>
      <w:pStyle w:val="a3"/>
    </w:pPr>
  </w:p>
  <w:tbl>
    <w:tblPr>
      <w:tblStyle w:val="12"/>
      <w:tblW w:w="0" w:type="auto"/>
      <w:tblInd w:w="-459" w:type="dxa"/>
      <w:tblLook w:val="04A0" w:firstRow="1" w:lastRow="0" w:firstColumn="1" w:lastColumn="0" w:noHBand="0" w:noVBand="1"/>
    </w:tblPr>
    <w:tblGrid>
      <w:gridCol w:w="4808"/>
      <w:gridCol w:w="6072"/>
    </w:tblGrid>
    <w:tr w:rsidR="007834CC" w:rsidRPr="00AE7A3F" w14:paraId="21D6955D" w14:textId="77777777" w:rsidTr="00CC5C45">
      <w:trPr>
        <w:trHeight w:val="842"/>
      </w:trPr>
      <w:tc>
        <w:tcPr>
          <w:tcW w:w="4808" w:type="dxa"/>
        </w:tcPr>
        <w:p w14:paraId="403C01CC" w14:textId="77777777" w:rsidR="007834CC" w:rsidRPr="001A5EFE" w:rsidRDefault="007834CC" w:rsidP="007834CC">
          <w:pPr>
            <w:pStyle w:val="a3"/>
            <w:contextualSpacing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1A5EFE">
            <w:rPr>
              <w:rFonts w:ascii="Times New Roman" w:hAnsi="Times New Roman" w:cs="Times New Roman"/>
              <w:sz w:val="26"/>
              <w:szCs w:val="26"/>
            </w:rPr>
            <w:t xml:space="preserve">Государственное учреждение </w:t>
          </w:r>
        </w:p>
        <w:p w14:paraId="591DB910" w14:textId="77777777" w:rsidR="007834CC" w:rsidRPr="001A5EFE" w:rsidRDefault="007834CC" w:rsidP="007834CC">
          <w:pPr>
            <w:pStyle w:val="a3"/>
            <w:contextualSpacing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1A5EFE">
            <w:rPr>
              <w:rFonts w:ascii="Times New Roman" w:hAnsi="Times New Roman" w:cs="Times New Roman"/>
              <w:sz w:val="26"/>
              <w:szCs w:val="26"/>
            </w:rPr>
            <w:t>«Белорусский государственный ветеринарный центр»</w:t>
          </w:r>
        </w:p>
      </w:tc>
      <w:tc>
        <w:tcPr>
          <w:tcW w:w="6072" w:type="dxa"/>
        </w:tcPr>
        <w:p w14:paraId="64517F5D" w14:textId="77777777" w:rsidR="007834CC" w:rsidRDefault="007834CC" w:rsidP="007834CC">
          <w:pPr>
            <w:pStyle w:val="a3"/>
            <w:contextualSpacing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t>Рабочая инструкция</w:t>
          </w:r>
        </w:p>
        <w:p w14:paraId="259009D9" w14:textId="77A4E7FB" w:rsidR="007834CC" w:rsidRPr="00715DF2" w:rsidRDefault="007834CC" w:rsidP="007834CC">
          <w:pPr>
            <w:pStyle w:val="a3"/>
            <w:contextualSpacing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Альбом форм</w:t>
          </w:r>
          <w:r w:rsidRPr="001A5EFE">
            <w:rPr>
              <w:rFonts w:ascii="Times New Roman" w:hAnsi="Times New Roman" w:cs="Times New Roman"/>
              <w:b/>
              <w:bCs/>
              <w:sz w:val="26"/>
              <w:szCs w:val="26"/>
            </w:rPr>
            <w:br/>
          </w:r>
          <w:r w:rsidRPr="007828BB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ОС </w:t>
          </w: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t>3</w:t>
          </w:r>
          <w:r w:rsidRPr="007828BB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t>РИ</w:t>
          </w:r>
          <w:r w:rsidRPr="007828BB">
            <w:rPr>
              <w:rFonts w:ascii="Times New Roman" w:hAnsi="Times New Roman" w:cs="Times New Roman"/>
              <w:b/>
              <w:bCs/>
              <w:sz w:val="26"/>
              <w:szCs w:val="26"/>
            </w:rPr>
            <w:t>-</w:t>
          </w: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t>04</w:t>
          </w:r>
          <w:r w:rsidRPr="007828BB">
            <w:rPr>
              <w:rFonts w:ascii="Times New Roman" w:hAnsi="Times New Roman" w:cs="Times New Roman"/>
              <w:b/>
              <w:bCs/>
              <w:sz w:val="26"/>
              <w:szCs w:val="26"/>
            </w:rPr>
            <w:t>-202</w:t>
          </w:r>
          <w:r w:rsidR="005936AB">
            <w:rPr>
              <w:rFonts w:ascii="Times New Roman" w:hAnsi="Times New Roman" w:cs="Times New Roman"/>
              <w:b/>
              <w:bCs/>
              <w:sz w:val="26"/>
              <w:szCs w:val="26"/>
            </w:rPr>
            <w:t>1</w:t>
          </w:r>
        </w:p>
      </w:tc>
    </w:tr>
  </w:tbl>
  <w:p w14:paraId="7A648920" w14:textId="78747709" w:rsidR="007834CC" w:rsidRDefault="007834CC">
    <w:pPr>
      <w:pStyle w:val="a3"/>
    </w:pPr>
  </w:p>
  <w:p w14:paraId="0D04FF23" w14:textId="77777777" w:rsidR="007834CC" w:rsidRDefault="007834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2"/>
      <w:tblW w:w="0" w:type="auto"/>
      <w:tblInd w:w="-459" w:type="dxa"/>
      <w:tblLook w:val="04A0" w:firstRow="1" w:lastRow="0" w:firstColumn="1" w:lastColumn="0" w:noHBand="0" w:noVBand="1"/>
    </w:tblPr>
    <w:tblGrid>
      <w:gridCol w:w="4808"/>
      <w:gridCol w:w="6072"/>
    </w:tblGrid>
    <w:tr w:rsidR="00720F99" w:rsidRPr="00AE7A3F" w14:paraId="2A56A833" w14:textId="77777777" w:rsidTr="00A327BA">
      <w:trPr>
        <w:trHeight w:val="842"/>
      </w:trPr>
      <w:tc>
        <w:tcPr>
          <w:tcW w:w="4808" w:type="dxa"/>
        </w:tcPr>
        <w:p w14:paraId="0AA2D600" w14:textId="77777777" w:rsidR="00720F99" w:rsidRPr="002F6AA9" w:rsidRDefault="00720F99" w:rsidP="00720F99">
          <w:pPr>
            <w:pStyle w:val="a3"/>
            <w:contextualSpacing/>
            <w:jc w:val="center"/>
            <w:rPr>
              <w:rFonts w:ascii="Cambria" w:hAnsi="Cambria" w:cs="Times New Roman"/>
              <w:sz w:val="26"/>
              <w:szCs w:val="26"/>
            </w:rPr>
          </w:pPr>
          <w:bookmarkStart w:id="2" w:name="_Hlk66696965"/>
          <w:r w:rsidRPr="002F6AA9">
            <w:rPr>
              <w:rFonts w:ascii="Cambria" w:hAnsi="Cambria" w:cs="Times New Roman"/>
              <w:sz w:val="26"/>
              <w:szCs w:val="26"/>
            </w:rPr>
            <w:t xml:space="preserve">Государственное учреждение </w:t>
          </w:r>
        </w:p>
        <w:p w14:paraId="23F861AB" w14:textId="77777777" w:rsidR="00720F99" w:rsidRPr="002F6AA9" w:rsidRDefault="00720F99" w:rsidP="00720F99">
          <w:pPr>
            <w:pStyle w:val="a3"/>
            <w:contextualSpacing/>
            <w:jc w:val="center"/>
            <w:rPr>
              <w:rFonts w:ascii="Cambria" w:hAnsi="Cambria" w:cs="Times New Roman"/>
              <w:sz w:val="26"/>
              <w:szCs w:val="26"/>
            </w:rPr>
          </w:pPr>
          <w:r w:rsidRPr="002F6AA9">
            <w:rPr>
              <w:rFonts w:ascii="Cambria" w:hAnsi="Cambria" w:cs="Times New Roman"/>
              <w:sz w:val="26"/>
              <w:szCs w:val="26"/>
            </w:rPr>
            <w:t>«Белорусский государственный ветеринарный центр»</w:t>
          </w:r>
        </w:p>
      </w:tc>
      <w:tc>
        <w:tcPr>
          <w:tcW w:w="6072" w:type="dxa"/>
        </w:tcPr>
        <w:p w14:paraId="0AC7A249" w14:textId="77777777" w:rsidR="00720F99" w:rsidRPr="002F6AA9" w:rsidRDefault="00720F99" w:rsidP="00720F99">
          <w:pPr>
            <w:pStyle w:val="a3"/>
            <w:contextualSpacing/>
            <w:jc w:val="center"/>
            <w:rPr>
              <w:rFonts w:ascii="Cambria" w:hAnsi="Cambria" w:cs="Times New Roman"/>
              <w:b/>
              <w:bCs/>
              <w:sz w:val="26"/>
              <w:szCs w:val="26"/>
            </w:rPr>
          </w:pPr>
          <w:r w:rsidRPr="002F6AA9">
            <w:rPr>
              <w:rFonts w:ascii="Cambria" w:hAnsi="Cambria" w:cs="Times New Roman"/>
              <w:b/>
              <w:bCs/>
              <w:sz w:val="26"/>
              <w:szCs w:val="26"/>
            </w:rPr>
            <w:t>Рабочая инструкция</w:t>
          </w:r>
        </w:p>
        <w:p w14:paraId="27A970BC" w14:textId="6CC1DEFC" w:rsidR="00720F99" w:rsidRPr="002F6AA9" w:rsidRDefault="00B96AA6" w:rsidP="00720F99">
          <w:pPr>
            <w:pStyle w:val="a3"/>
            <w:contextualSpacing/>
            <w:jc w:val="center"/>
            <w:rPr>
              <w:rFonts w:ascii="Cambria" w:hAnsi="Cambria" w:cs="Times New Roman"/>
              <w:b/>
              <w:bCs/>
              <w:sz w:val="26"/>
              <w:szCs w:val="26"/>
            </w:rPr>
          </w:pPr>
          <w:r>
            <w:rPr>
              <w:rFonts w:ascii="Cambria" w:hAnsi="Cambria" w:cs="Times New Roman"/>
              <w:b/>
              <w:bCs/>
              <w:sz w:val="26"/>
              <w:szCs w:val="26"/>
            </w:rPr>
            <w:t xml:space="preserve"> Альбом форм</w:t>
          </w:r>
          <w:r>
            <w:rPr>
              <w:rFonts w:ascii="Cambria" w:hAnsi="Cambria" w:cs="Times New Roman"/>
              <w:b/>
              <w:bCs/>
              <w:sz w:val="26"/>
              <w:szCs w:val="26"/>
            </w:rPr>
            <w:br/>
            <w:t>ОС РИ-04</w:t>
          </w:r>
        </w:p>
      </w:tc>
    </w:tr>
    <w:bookmarkEnd w:id="2"/>
  </w:tbl>
  <w:p w14:paraId="744DDAD1" w14:textId="385E4795" w:rsidR="00720F99" w:rsidRDefault="00720F99">
    <w:pPr>
      <w:pStyle w:val="a3"/>
    </w:pPr>
  </w:p>
  <w:p w14:paraId="4CA5A824" w14:textId="77777777" w:rsidR="005936AB" w:rsidRDefault="005936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CBB"/>
    <w:multiLevelType w:val="multilevel"/>
    <w:tmpl w:val="30604E5C"/>
    <w:lvl w:ilvl="0">
      <w:start w:val="5"/>
      <w:numFmt w:val="decimal"/>
      <w:lvlText w:val="%1"/>
      <w:lvlJc w:val="left"/>
      <w:pPr>
        <w:ind w:left="564" w:hanging="564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06" w:hanging="564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 w:val="0"/>
      </w:rPr>
    </w:lvl>
  </w:abstractNum>
  <w:abstractNum w:abstractNumId="1" w15:restartNumberingAfterBreak="0">
    <w:nsid w:val="0114150D"/>
    <w:multiLevelType w:val="multilevel"/>
    <w:tmpl w:val="8C227A1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 w:val="0"/>
      </w:rPr>
    </w:lvl>
  </w:abstractNum>
  <w:abstractNum w:abstractNumId="2" w15:restartNumberingAfterBreak="0">
    <w:nsid w:val="063379A7"/>
    <w:multiLevelType w:val="hybridMultilevel"/>
    <w:tmpl w:val="82DC8F82"/>
    <w:lvl w:ilvl="0" w:tplc="445E1B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42E1E"/>
    <w:multiLevelType w:val="hybridMultilevel"/>
    <w:tmpl w:val="29C2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3186"/>
    <w:multiLevelType w:val="multilevel"/>
    <w:tmpl w:val="4E740E0C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 w:val="0"/>
      </w:rPr>
    </w:lvl>
  </w:abstractNum>
  <w:abstractNum w:abstractNumId="5" w15:restartNumberingAfterBreak="0">
    <w:nsid w:val="18024AA3"/>
    <w:multiLevelType w:val="hybridMultilevel"/>
    <w:tmpl w:val="28D2774C"/>
    <w:lvl w:ilvl="0" w:tplc="7BE0A51C">
      <w:start w:val="1"/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6" w15:restartNumberingAfterBreak="0">
    <w:nsid w:val="23082A21"/>
    <w:multiLevelType w:val="multilevel"/>
    <w:tmpl w:val="FF0E50EA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29C930C0"/>
    <w:multiLevelType w:val="hybridMultilevel"/>
    <w:tmpl w:val="94FE63AE"/>
    <w:lvl w:ilvl="0" w:tplc="9ADEE03C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919A9"/>
    <w:multiLevelType w:val="hybridMultilevel"/>
    <w:tmpl w:val="BFF26208"/>
    <w:lvl w:ilvl="0" w:tplc="F8FC8AF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F4050"/>
    <w:multiLevelType w:val="hybridMultilevel"/>
    <w:tmpl w:val="18746E50"/>
    <w:lvl w:ilvl="0" w:tplc="9ADEE03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133F2"/>
    <w:multiLevelType w:val="hybridMultilevel"/>
    <w:tmpl w:val="3668B324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0DE152B"/>
    <w:multiLevelType w:val="hybridMultilevel"/>
    <w:tmpl w:val="921019BE"/>
    <w:lvl w:ilvl="0" w:tplc="445E1B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17D17"/>
    <w:multiLevelType w:val="hybridMultilevel"/>
    <w:tmpl w:val="47469678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3" w15:restartNumberingAfterBreak="0">
    <w:nsid w:val="5E082CCC"/>
    <w:multiLevelType w:val="hybridMultilevel"/>
    <w:tmpl w:val="3A180F92"/>
    <w:lvl w:ilvl="0" w:tplc="7B20DD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0A74B9"/>
    <w:multiLevelType w:val="hybridMultilevel"/>
    <w:tmpl w:val="CF86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76D13"/>
    <w:multiLevelType w:val="hybridMultilevel"/>
    <w:tmpl w:val="6A28F294"/>
    <w:lvl w:ilvl="0" w:tplc="9ADEE03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5397B"/>
    <w:multiLevelType w:val="hybridMultilevel"/>
    <w:tmpl w:val="AB7C2896"/>
    <w:lvl w:ilvl="0" w:tplc="445E1B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6305B"/>
    <w:multiLevelType w:val="hybridMultilevel"/>
    <w:tmpl w:val="FC60BD02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7E32112"/>
    <w:multiLevelType w:val="hybridMultilevel"/>
    <w:tmpl w:val="5F6051B6"/>
    <w:lvl w:ilvl="0" w:tplc="D408F54E">
      <w:numFmt w:val="bullet"/>
      <w:lvlText w:val=""/>
      <w:lvlJc w:val="left"/>
      <w:pPr>
        <w:ind w:left="4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9" w15:restartNumberingAfterBreak="0">
    <w:nsid w:val="7AD46A09"/>
    <w:multiLevelType w:val="hybridMultilevel"/>
    <w:tmpl w:val="7612F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A2A81"/>
    <w:multiLevelType w:val="hybridMultilevel"/>
    <w:tmpl w:val="96420506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5"/>
  </w:num>
  <w:num w:numId="5">
    <w:abstractNumId w:val="3"/>
  </w:num>
  <w:num w:numId="6">
    <w:abstractNumId w:val="9"/>
  </w:num>
  <w:num w:numId="7">
    <w:abstractNumId w:val="15"/>
  </w:num>
  <w:num w:numId="8">
    <w:abstractNumId w:val="7"/>
  </w:num>
  <w:num w:numId="9">
    <w:abstractNumId w:val="13"/>
  </w:num>
  <w:num w:numId="10">
    <w:abstractNumId w:val="8"/>
  </w:num>
  <w:num w:numId="11">
    <w:abstractNumId w:val="17"/>
  </w:num>
  <w:num w:numId="12">
    <w:abstractNumId w:val="0"/>
  </w:num>
  <w:num w:numId="13">
    <w:abstractNumId w:val="4"/>
  </w:num>
  <w:num w:numId="14">
    <w:abstractNumId w:val="10"/>
  </w:num>
  <w:num w:numId="15">
    <w:abstractNumId w:val="1"/>
  </w:num>
  <w:num w:numId="16">
    <w:abstractNumId w:val="6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DD"/>
    <w:rsid w:val="00001D2E"/>
    <w:rsid w:val="000037DA"/>
    <w:rsid w:val="000076CB"/>
    <w:rsid w:val="00010CA2"/>
    <w:rsid w:val="0002498A"/>
    <w:rsid w:val="00046557"/>
    <w:rsid w:val="00060FD8"/>
    <w:rsid w:val="0006232A"/>
    <w:rsid w:val="00064BFD"/>
    <w:rsid w:val="00067674"/>
    <w:rsid w:val="0007082D"/>
    <w:rsid w:val="000717E4"/>
    <w:rsid w:val="00073D45"/>
    <w:rsid w:val="00075A06"/>
    <w:rsid w:val="00077B4C"/>
    <w:rsid w:val="000821BB"/>
    <w:rsid w:val="00096AAC"/>
    <w:rsid w:val="000971BF"/>
    <w:rsid w:val="000A2B09"/>
    <w:rsid w:val="000A2DA5"/>
    <w:rsid w:val="000B4CC1"/>
    <w:rsid w:val="000C3E02"/>
    <w:rsid w:val="000C56D5"/>
    <w:rsid w:val="000D6C46"/>
    <w:rsid w:val="000E1D28"/>
    <w:rsid w:val="000E21F7"/>
    <w:rsid w:val="000F2C3D"/>
    <w:rsid w:val="000F4231"/>
    <w:rsid w:val="000F5E0E"/>
    <w:rsid w:val="000F71A2"/>
    <w:rsid w:val="00100B71"/>
    <w:rsid w:val="00100C6D"/>
    <w:rsid w:val="00111967"/>
    <w:rsid w:val="001124AA"/>
    <w:rsid w:val="00122E20"/>
    <w:rsid w:val="00122EB4"/>
    <w:rsid w:val="001375AC"/>
    <w:rsid w:val="00143E2F"/>
    <w:rsid w:val="0015562A"/>
    <w:rsid w:val="001605C8"/>
    <w:rsid w:val="00162016"/>
    <w:rsid w:val="00170BB3"/>
    <w:rsid w:val="00173B63"/>
    <w:rsid w:val="0017558D"/>
    <w:rsid w:val="001762FF"/>
    <w:rsid w:val="00181358"/>
    <w:rsid w:val="00190D32"/>
    <w:rsid w:val="00192085"/>
    <w:rsid w:val="001959B7"/>
    <w:rsid w:val="00197FB9"/>
    <w:rsid w:val="001A5EFE"/>
    <w:rsid w:val="001A7B2D"/>
    <w:rsid w:val="001B4A0A"/>
    <w:rsid w:val="001C1DD6"/>
    <w:rsid w:val="001C2150"/>
    <w:rsid w:val="001C3782"/>
    <w:rsid w:val="001D3985"/>
    <w:rsid w:val="001D3BF8"/>
    <w:rsid w:val="001E135E"/>
    <w:rsid w:val="001E2380"/>
    <w:rsid w:val="001E5027"/>
    <w:rsid w:val="001E6A97"/>
    <w:rsid w:val="001F3A3B"/>
    <w:rsid w:val="00200351"/>
    <w:rsid w:val="002024F6"/>
    <w:rsid w:val="00203577"/>
    <w:rsid w:val="002057BC"/>
    <w:rsid w:val="002059BB"/>
    <w:rsid w:val="00205A38"/>
    <w:rsid w:val="00207163"/>
    <w:rsid w:val="00213465"/>
    <w:rsid w:val="00216ABD"/>
    <w:rsid w:val="00217FE1"/>
    <w:rsid w:val="00222E38"/>
    <w:rsid w:val="00254A80"/>
    <w:rsid w:val="0025506F"/>
    <w:rsid w:val="00257B09"/>
    <w:rsid w:val="00260487"/>
    <w:rsid w:val="002638DA"/>
    <w:rsid w:val="00263F66"/>
    <w:rsid w:val="002644A6"/>
    <w:rsid w:val="002701AC"/>
    <w:rsid w:val="002733B9"/>
    <w:rsid w:val="00277A35"/>
    <w:rsid w:val="00280648"/>
    <w:rsid w:val="00283E5F"/>
    <w:rsid w:val="00283FD8"/>
    <w:rsid w:val="00284BAD"/>
    <w:rsid w:val="00285B6B"/>
    <w:rsid w:val="0029183A"/>
    <w:rsid w:val="0029481F"/>
    <w:rsid w:val="00296EB3"/>
    <w:rsid w:val="002A02F2"/>
    <w:rsid w:val="002A1199"/>
    <w:rsid w:val="002A5BAF"/>
    <w:rsid w:val="002B1236"/>
    <w:rsid w:val="002B3E93"/>
    <w:rsid w:val="002B69AB"/>
    <w:rsid w:val="002C14CB"/>
    <w:rsid w:val="002D0B89"/>
    <w:rsid w:val="002E184B"/>
    <w:rsid w:val="002E2FC9"/>
    <w:rsid w:val="002E6A71"/>
    <w:rsid w:val="002E7969"/>
    <w:rsid w:val="002F6AA9"/>
    <w:rsid w:val="0030156E"/>
    <w:rsid w:val="0030299C"/>
    <w:rsid w:val="0031343A"/>
    <w:rsid w:val="0031457A"/>
    <w:rsid w:val="00323A6A"/>
    <w:rsid w:val="00325E44"/>
    <w:rsid w:val="00326FBB"/>
    <w:rsid w:val="00332343"/>
    <w:rsid w:val="00334372"/>
    <w:rsid w:val="003407EA"/>
    <w:rsid w:val="00341CD8"/>
    <w:rsid w:val="003501B3"/>
    <w:rsid w:val="0035381A"/>
    <w:rsid w:val="003555FA"/>
    <w:rsid w:val="00356B4F"/>
    <w:rsid w:val="003616E5"/>
    <w:rsid w:val="00361914"/>
    <w:rsid w:val="00375D4D"/>
    <w:rsid w:val="00380BC8"/>
    <w:rsid w:val="00380C8E"/>
    <w:rsid w:val="00380E0A"/>
    <w:rsid w:val="00383C23"/>
    <w:rsid w:val="0039396E"/>
    <w:rsid w:val="003970A8"/>
    <w:rsid w:val="003A1ECB"/>
    <w:rsid w:val="003B5EFF"/>
    <w:rsid w:val="003C1C70"/>
    <w:rsid w:val="003C22A9"/>
    <w:rsid w:val="003E04F1"/>
    <w:rsid w:val="003E2553"/>
    <w:rsid w:val="003F010B"/>
    <w:rsid w:val="003F01E0"/>
    <w:rsid w:val="003F0B7E"/>
    <w:rsid w:val="003F16A5"/>
    <w:rsid w:val="003F34A4"/>
    <w:rsid w:val="004018D8"/>
    <w:rsid w:val="00405E62"/>
    <w:rsid w:val="00411B45"/>
    <w:rsid w:val="00421F41"/>
    <w:rsid w:val="00425F51"/>
    <w:rsid w:val="004271A2"/>
    <w:rsid w:val="00441068"/>
    <w:rsid w:val="004423C6"/>
    <w:rsid w:val="00445AC8"/>
    <w:rsid w:val="004502B0"/>
    <w:rsid w:val="0045176A"/>
    <w:rsid w:val="004541CF"/>
    <w:rsid w:val="00455958"/>
    <w:rsid w:val="00463FC9"/>
    <w:rsid w:val="0046766F"/>
    <w:rsid w:val="00472742"/>
    <w:rsid w:val="004740E8"/>
    <w:rsid w:val="00474E1A"/>
    <w:rsid w:val="004858C6"/>
    <w:rsid w:val="00487D32"/>
    <w:rsid w:val="00492A28"/>
    <w:rsid w:val="004A0786"/>
    <w:rsid w:val="004A1E1B"/>
    <w:rsid w:val="004A3126"/>
    <w:rsid w:val="004A77A4"/>
    <w:rsid w:val="004B2A10"/>
    <w:rsid w:val="004C1744"/>
    <w:rsid w:val="004C3C59"/>
    <w:rsid w:val="004D7AFE"/>
    <w:rsid w:val="004F0708"/>
    <w:rsid w:val="004F0F1B"/>
    <w:rsid w:val="004F7502"/>
    <w:rsid w:val="004F7EC5"/>
    <w:rsid w:val="00504394"/>
    <w:rsid w:val="00511CDE"/>
    <w:rsid w:val="00524948"/>
    <w:rsid w:val="00524B58"/>
    <w:rsid w:val="00525F51"/>
    <w:rsid w:val="005309DA"/>
    <w:rsid w:val="00531BC8"/>
    <w:rsid w:val="0053331E"/>
    <w:rsid w:val="0053359F"/>
    <w:rsid w:val="00542202"/>
    <w:rsid w:val="0054406A"/>
    <w:rsid w:val="00547C92"/>
    <w:rsid w:val="00550A12"/>
    <w:rsid w:val="0055307D"/>
    <w:rsid w:val="00554892"/>
    <w:rsid w:val="00560A07"/>
    <w:rsid w:val="005622C8"/>
    <w:rsid w:val="00563339"/>
    <w:rsid w:val="00563C86"/>
    <w:rsid w:val="00565738"/>
    <w:rsid w:val="005750D1"/>
    <w:rsid w:val="00577832"/>
    <w:rsid w:val="00586ADA"/>
    <w:rsid w:val="00587511"/>
    <w:rsid w:val="005901EF"/>
    <w:rsid w:val="005936AB"/>
    <w:rsid w:val="0059377B"/>
    <w:rsid w:val="00595490"/>
    <w:rsid w:val="005A17A9"/>
    <w:rsid w:val="005A2331"/>
    <w:rsid w:val="005A39FF"/>
    <w:rsid w:val="005A50AA"/>
    <w:rsid w:val="005A5C18"/>
    <w:rsid w:val="005B2850"/>
    <w:rsid w:val="005C0263"/>
    <w:rsid w:val="005D018A"/>
    <w:rsid w:val="005D7A42"/>
    <w:rsid w:val="005E6578"/>
    <w:rsid w:val="005F0221"/>
    <w:rsid w:val="005F22C6"/>
    <w:rsid w:val="005F58CB"/>
    <w:rsid w:val="005F6E93"/>
    <w:rsid w:val="005F7380"/>
    <w:rsid w:val="005F78F9"/>
    <w:rsid w:val="0060079E"/>
    <w:rsid w:val="00603531"/>
    <w:rsid w:val="00606E41"/>
    <w:rsid w:val="0061144D"/>
    <w:rsid w:val="0061247D"/>
    <w:rsid w:val="0062285F"/>
    <w:rsid w:val="006255F4"/>
    <w:rsid w:val="00634499"/>
    <w:rsid w:val="00634E90"/>
    <w:rsid w:val="00635578"/>
    <w:rsid w:val="006360B3"/>
    <w:rsid w:val="0064506F"/>
    <w:rsid w:val="00653B24"/>
    <w:rsid w:val="0065556D"/>
    <w:rsid w:val="0066075F"/>
    <w:rsid w:val="00663831"/>
    <w:rsid w:val="00670850"/>
    <w:rsid w:val="00670F23"/>
    <w:rsid w:val="00681095"/>
    <w:rsid w:val="00691C33"/>
    <w:rsid w:val="00696EE8"/>
    <w:rsid w:val="006A6713"/>
    <w:rsid w:val="006B016D"/>
    <w:rsid w:val="006B6DEF"/>
    <w:rsid w:val="006C1E3B"/>
    <w:rsid w:val="006E14DD"/>
    <w:rsid w:val="006E3CC9"/>
    <w:rsid w:val="006E413A"/>
    <w:rsid w:val="006F12A2"/>
    <w:rsid w:val="006F5FCF"/>
    <w:rsid w:val="006F6206"/>
    <w:rsid w:val="00700318"/>
    <w:rsid w:val="0070601C"/>
    <w:rsid w:val="0071549B"/>
    <w:rsid w:val="00715DF2"/>
    <w:rsid w:val="00720F99"/>
    <w:rsid w:val="00721FB4"/>
    <w:rsid w:val="00735DDE"/>
    <w:rsid w:val="007366D1"/>
    <w:rsid w:val="00740A62"/>
    <w:rsid w:val="00745265"/>
    <w:rsid w:val="007513E3"/>
    <w:rsid w:val="00753F32"/>
    <w:rsid w:val="007561D3"/>
    <w:rsid w:val="00766A30"/>
    <w:rsid w:val="0076726D"/>
    <w:rsid w:val="00770237"/>
    <w:rsid w:val="00773CAB"/>
    <w:rsid w:val="007817A2"/>
    <w:rsid w:val="007828BB"/>
    <w:rsid w:val="00783006"/>
    <w:rsid w:val="007834CC"/>
    <w:rsid w:val="00784B8A"/>
    <w:rsid w:val="0079220A"/>
    <w:rsid w:val="007941CD"/>
    <w:rsid w:val="007964BE"/>
    <w:rsid w:val="00797B6C"/>
    <w:rsid w:val="007A7469"/>
    <w:rsid w:val="007A7C1B"/>
    <w:rsid w:val="007B45C2"/>
    <w:rsid w:val="007C14CE"/>
    <w:rsid w:val="007C23FB"/>
    <w:rsid w:val="007C3D7A"/>
    <w:rsid w:val="007C7837"/>
    <w:rsid w:val="007D1B66"/>
    <w:rsid w:val="007D620D"/>
    <w:rsid w:val="007D726D"/>
    <w:rsid w:val="007E1B37"/>
    <w:rsid w:val="007E3766"/>
    <w:rsid w:val="007E6F9A"/>
    <w:rsid w:val="007E7BFD"/>
    <w:rsid w:val="007F01FB"/>
    <w:rsid w:val="007F2E9E"/>
    <w:rsid w:val="00801615"/>
    <w:rsid w:val="00804A15"/>
    <w:rsid w:val="00805732"/>
    <w:rsid w:val="00825C39"/>
    <w:rsid w:val="00830180"/>
    <w:rsid w:val="0083387E"/>
    <w:rsid w:val="0083501B"/>
    <w:rsid w:val="008351C6"/>
    <w:rsid w:val="00836236"/>
    <w:rsid w:val="00846D53"/>
    <w:rsid w:val="00853C18"/>
    <w:rsid w:val="00854127"/>
    <w:rsid w:val="00860793"/>
    <w:rsid w:val="008661E2"/>
    <w:rsid w:val="008727ED"/>
    <w:rsid w:val="00876FAC"/>
    <w:rsid w:val="0088113D"/>
    <w:rsid w:val="00883190"/>
    <w:rsid w:val="00884400"/>
    <w:rsid w:val="00884C13"/>
    <w:rsid w:val="00891873"/>
    <w:rsid w:val="00892CCF"/>
    <w:rsid w:val="008A370E"/>
    <w:rsid w:val="008A4320"/>
    <w:rsid w:val="008A43C2"/>
    <w:rsid w:val="008A5C56"/>
    <w:rsid w:val="008B4E52"/>
    <w:rsid w:val="008B5034"/>
    <w:rsid w:val="008B7C0F"/>
    <w:rsid w:val="008C2724"/>
    <w:rsid w:val="008C4FC4"/>
    <w:rsid w:val="008D7D9A"/>
    <w:rsid w:val="008E1A0F"/>
    <w:rsid w:val="008F5EC6"/>
    <w:rsid w:val="0090152C"/>
    <w:rsid w:val="009028B6"/>
    <w:rsid w:val="00905EFC"/>
    <w:rsid w:val="009070BB"/>
    <w:rsid w:val="00911A85"/>
    <w:rsid w:val="00912EE0"/>
    <w:rsid w:val="009145F4"/>
    <w:rsid w:val="00915185"/>
    <w:rsid w:val="00927E15"/>
    <w:rsid w:val="0094095B"/>
    <w:rsid w:val="00943F50"/>
    <w:rsid w:val="0095406E"/>
    <w:rsid w:val="00966DA4"/>
    <w:rsid w:val="00970797"/>
    <w:rsid w:val="00977101"/>
    <w:rsid w:val="0097727D"/>
    <w:rsid w:val="009825F1"/>
    <w:rsid w:val="00983AC7"/>
    <w:rsid w:val="00993D79"/>
    <w:rsid w:val="009A3D58"/>
    <w:rsid w:val="009A5ABC"/>
    <w:rsid w:val="009B1233"/>
    <w:rsid w:val="009B1AA7"/>
    <w:rsid w:val="009B1D22"/>
    <w:rsid w:val="009B4E08"/>
    <w:rsid w:val="009C583F"/>
    <w:rsid w:val="009D09B3"/>
    <w:rsid w:val="009D2F6F"/>
    <w:rsid w:val="009E5C9D"/>
    <w:rsid w:val="009F3327"/>
    <w:rsid w:val="009F6351"/>
    <w:rsid w:val="009F6A8F"/>
    <w:rsid w:val="00A07AD8"/>
    <w:rsid w:val="00A1169C"/>
    <w:rsid w:val="00A1262F"/>
    <w:rsid w:val="00A15B10"/>
    <w:rsid w:val="00A17CAD"/>
    <w:rsid w:val="00A218C4"/>
    <w:rsid w:val="00A22525"/>
    <w:rsid w:val="00A23B25"/>
    <w:rsid w:val="00A26508"/>
    <w:rsid w:val="00A31A6C"/>
    <w:rsid w:val="00A340F7"/>
    <w:rsid w:val="00A45E4D"/>
    <w:rsid w:val="00A530BE"/>
    <w:rsid w:val="00A6170A"/>
    <w:rsid w:val="00A6170E"/>
    <w:rsid w:val="00A64D72"/>
    <w:rsid w:val="00A66095"/>
    <w:rsid w:val="00A6655E"/>
    <w:rsid w:val="00A70A12"/>
    <w:rsid w:val="00A824AF"/>
    <w:rsid w:val="00A92BB7"/>
    <w:rsid w:val="00A9741F"/>
    <w:rsid w:val="00AA212D"/>
    <w:rsid w:val="00AA64AE"/>
    <w:rsid w:val="00AA7D27"/>
    <w:rsid w:val="00AB3A9A"/>
    <w:rsid w:val="00AB5D84"/>
    <w:rsid w:val="00AD1486"/>
    <w:rsid w:val="00AD5520"/>
    <w:rsid w:val="00AD6581"/>
    <w:rsid w:val="00AE1A34"/>
    <w:rsid w:val="00AE4786"/>
    <w:rsid w:val="00AE4B77"/>
    <w:rsid w:val="00AE7A3F"/>
    <w:rsid w:val="00AF40B4"/>
    <w:rsid w:val="00AF59B5"/>
    <w:rsid w:val="00AF6EBC"/>
    <w:rsid w:val="00B13AD7"/>
    <w:rsid w:val="00B15B5F"/>
    <w:rsid w:val="00B17895"/>
    <w:rsid w:val="00B2205A"/>
    <w:rsid w:val="00B3254B"/>
    <w:rsid w:val="00B3292D"/>
    <w:rsid w:val="00B47B0D"/>
    <w:rsid w:val="00B559DF"/>
    <w:rsid w:val="00B64683"/>
    <w:rsid w:val="00B650B7"/>
    <w:rsid w:val="00B6659A"/>
    <w:rsid w:val="00B6799F"/>
    <w:rsid w:val="00B809D1"/>
    <w:rsid w:val="00B81764"/>
    <w:rsid w:val="00B84020"/>
    <w:rsid w:val="00B871C8"/>
    <w:rsid w:val="00B9201F"/>
    <w:rsid w:val="00B96AA6"/>
    <w:rsid w:val="00B9798C"/>
    <w:rsid w:val="00BA1DD3"/>
    <w:rsid w:val="00BA218F"/>
    <w:rsid w:val="00BB5505"/>
    <w:rsid w:val="00BB6BA2"/>
    <w:rsid w:val="00BC3911"/>
    <w:rsid w:val="00BC418B"/>
    <w:rsid w:val="00BD5B93"/>
    <w:rsid w:val="00BE1FD7"/>
    <w:rsid w:val="00BE7AB0"/>
    <w:rsid w:val="00C03980"/>
    <w:rsid w:val="00C103CF"/>
    <w:rsid w:val="00C1048A"/>
    <w:rsid w:val="00C21B46"/>
    <w:rsid w:val="00C26289"/>
    <w:rsid w:val="00C30028"/>
    <w:rsid w:val="00C30D19"/>
    <w:rsid w:val="00C323A3"/>
    <w:rsid w:val="00C32D87"/>
    <w:rsid w:val="00C36693"/>
    <w:rsid w:val="00C37D5B"/>
    <w:rsid w:val="00C40698"/>
    <w:rsid w:val="00C410DD"/>
    <w:rsid w:val="00C51D97"/>
    <w:rsid w:val="00C6076C"/>
    <w:rsid w:val="00C64830"/>
    <w:rsid w:val="00C67CBB"/>
    <w:rsid w:val="00C712E1"/>
    <w:rsid w:val="00C717EF"/>
    <w:rsid w:val="00C73DEB"/>
    <w:rsid w:val="00C84471"/>
    <w:rsid w:val="00C84F4D"/>
    <w:rsid w:val="00C956EA"/>
    <w:rsid w:val="00CB5994"/>
    <w:rsid w:val="00CB6FA3"/>
    <w:rsid w:val="00CC6699"/>
    <w:rsid w:val="00CC75E1"/>
    <w:rsid w:val="00CE2284"/>
    <w:rsid w:val="00CF120E"/>
    <w:rsid w:val="00CF3DBE"/>
    <w:rsid w:val="00D01D26"/>
    <w:rsid w:val="00D03B3C"/>
    <w:rsid w:val="00D03B68"/>
    <w:rsid w:val="00D061EE"/>
    <w:rsid w:val="00D17C6D"/>
    <w:rsid w:val="00D22E84"/>
    <w:rsid w:val="00D34FE3"/>
    <w:rsid w:val="00D37D14"/>
    <w:rsid w:val="00D472EA"/>
    <w:rsid w:val="00D5534F"/>
    <w:rsid w:val="00D5711D"/>
    <w:rsid w:val="00D67816"/>
    <w:rsid w:val="00D738BA"/>
    <w:rsid w:val="00D73BB9"/>
    <w:rsid w:val="00D73DFC"/>
    <w:rsid w:val="00D74284"/>
    <w:rsid w:val="00D74CF7"/>
    <w:rsid w:val="00D775AF"/>
    <w:rsid w:val="00D9186C"/>
    <w:rsid w:val="00D974BB"/>
    <w:rsid w:val="00DA1B3E"/>
    <w:rsid w:val="00DA588F"/>
    <w:rsid w:val="00DA5C0F"/>
    <w:rsid w:val="00DB3E94"/>
    <w:rsid w:val="00DB6405"/>
    <w:rsid w:val="00DC337E"/>
    <w:rsid w:val="00DC4379"/>
    <w:rsid w:val="00DC61C1"/>
    <w:rsid w:val="00DD737A"/>
    <w:rsid w:val="00DD7552"/>
    <w:rsid w:val="00DE2589"/>
    <w:rsid w:val="00DE2623"/>
    <w:rsid w:val="00DE4B03"/>
    <w:rsid w:val="00DE66ED"/>
    <w:rsid w:val="00DF2487"/>
    <w:rsid w:val="00DF3C58"/>
    <w:rsid w:val="00E059FF"/>
    <w:rsid w:val="00E05BE2"/>
    <w:rsid w:val="00E104CD"/>
    <w:rsid w:val="00E10526"/>
    <w:rsid w:val="00E262C2"/>
    <w:rsid w:val="00E4659F"/>
    <w:rsid w:val="00E52121"/>
    <w:rsid w:val="00E52CBC"/>
    <w:rsid w:val="00E52CF6"/>
    <w:rsid w:val="00E655B4"/>
    <w:rsid w:val="00E67EF2"/>
    <w:rsid w:val="00E7034F"/>
    <w:rsid w:val="00E74A1A"/>
    <w:rsid w:val="00E832E1"/>
    <w:rsid w:val="00E85C29"/>
    <w:rsid w:val="00E91D87"/>
    <w:rsid w:val="00E975CC"/>
    <w:rsid w:val="00EA1170"/>
    <w:rsid w:val="00EA11EF"/>
    <w:rsid w:val="00EA4928"/>
    <w:rsid w:val="00EB147C"/>
    <w:rsid w:val="00EC7B94"/>
    <w:rsid w:val="00EC7CD0"/>
    <w:rsid w:val="00ED2936"/>
    <w:rsid w:val="00ED34B2"/>
    <w:rsid w:val="00EE184A"/>
    <w:rsid w:val="00EE4BA7"/>
    <w:rsid w:val="00EF0D85"/>
    <w:rsid w:val="00EF2D43"/>
    <w:rsid w:val="00EF2E87"/>
    <w:rsid w:val="00EF3C37"/>
    <w:rsid w:val="00F06AD2"/>
    <w:rsid w:val="00F0759A"/>
    <w:rsid w:val="00F15C04"/>
    <w:rsid w:val="00F1704F"/>
    <w:rsid w:val="00F21E05"/>
    <w:rsid w:val="00F3043F"/>
    <w:rsid w:val="00F526AC"/>
    <w:rsid w:val="00F62A31"/>
    <w:rsid w:val="00F73BB3"/>
    <w:rsid w:val="00F74EB6"/>
    <w:rsid w:val="00F91B6F"/>
    <w:rsid w:val="00F94E76"/>
    <w:rsid w:val="00F95F58"/>
    <w:rsid w:val="00FA23A4"/>
    <w:rsid w:val="00FA3CC1"/>
    <w:rsid w:val="00FC31E9"/>
    <w:rsid w:val="00FC5F1D"/>
    <w:rsid w:val="00FC6A76"/>
    <w:rsid w:val="00FD7796"/>
    <w:rsid w:val="00FE54F1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0EC5671D"/>
  <w15:docId w15:val="{98F66725-40A7-4E75-8226-642A3C0D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892"/>
  </w:style>
  <w:style w:type="paragraph" w:styleId="1">
    <w:name w:val="heading 1"/>
    <w:basedOn w:val="a"/>
    <w:next w:val="a"/>
    <w:link w:val="10"/>
    <w:uiPriority w:val="9"/>
    <w:qFormat/>
    <w:rsid w:val="00586AD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D726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F01FB"/>
    <w:pPr>
      <w:keepNext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7F01FB"/>
    <w:pPr>
      <w:keepNext/>
      <w:spacing w:after="0" w:line="240" w:lineRule="auto"/>
      <w:ind w:firstLine="567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8">
    <w:name w:val="heading 8"/>
    <w:basedOn w:val="a"/>
    <w:next w:val="a"/>
    <w:link w:val="80"/>
    <w:qFormat/>
    <w:rsid w:val="007F01FB"/>
    <w:pPr>
      <w:keepNext/>
      <w:spacing w:after="0" w:line="240" w:lineRule="auto"/>
      <w:ind w:firstLine="709"/>
      <w:jc w:val="both"/>
      <w:outlineLvl w:val="7"/>
    </w:pPr>
    <w:rPr>
      <w:rFonts w:ascii="Arial" w:eastAsia="Times New Roman" w:hAnsi="Arial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7469"/>
  </w:style>
  <w:style w:type="paragraph" w:styleId="a5">
    <w:name w:val="footer"/>
    <w:basedOn w:val="a"/>
    <w:link w:val="a6"/>
    <w:uiPriority w:val="99"/>
    <w:unhideWhenUsed/>
    <w:rsid w:val="007A7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7469"/>
  </w:style>
  <w:style w:type="paragraph" w:styleId="a7">
    <w:name w:val="Balloon Text"/>
    <w:basedOn w:val="a"/>
    <w:link w:val="a8"/>
    <w:uiPriority w:val="99"/>
    <w:semiHidden/>
    <w:unhideWhenUsed/>
    <w:rsid w:val="007A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46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7A74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rsid w:val="0011196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111967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 Spacing"/>
    <w:link w:val="ad"/>
    <w:uiPriority w:val="1"/>
    <w:qFormat/>
    <w:rsid w:val="007F01FB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F01FB"/>
    <w:rPr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7F01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F01FB"/>
  </w:style>
  <w:style w:type="paragraph" w:styleId="3">
    <w:name w:val="Body Text Indent 3"/>
    <w:basedOn w:val="a"/>
    <w:link w:val="30"/>
    <w:uiPriority w:val="99"/>
    <w:semiHidden/>
    <w:unhideWhenUsed/>
    <w:rsid w:val="007F01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F01FB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7F01FB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F01F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80">
    <w:name w:val="Заголовок 8 Знак"/>
    <w:basedOn w:val="a0"/>
    <w:link w:val="8"/>
    <w:rsid w:val="007F01FB"/>
    <w:rPr>
      <w:rFonts w:ascii="Arial" w:eastAsia="Times New Roman" w:hAnsi="Arial" w:cs="Times New Roman"/>
      <w:sz w:val="26"/>
      <w:szCs w:val="20"/>
    </w:rPr>
  </w:style>
  <w:style w:type="paragraph" w:styleId="ae">
    <w:name w:val="Title"/>
    <w:basedOn w:val="a"/>
    <w:link w:val="af"/>
    <w:qFormat/>
    <w:rsid w:val="007F01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Заголовок Знак"/>
    <w:basedOn w:val="a0"/>
    <w:link w:val="ae"/>
    <w:rsid w:val="007F01FB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Subtitle"/>
    <w:basedOn w:val="a"/>
    <w:link w:val="af1"/>
    <w:qFormat/>
    <w:rsid w:val="007F01FB"/>
    <w:pPr>
      <w:spacing w:before="120" w:after="0" w:line="240" w:lineRule="auto"/>
      <w:jc w:val="center"/>
    </w:pPr>
    <w:rPr>
      <w:rFonts w:ascii="Arial" w:eastAsia="Times New Roman" w:hAnsi="Arial" w:cs="Arial"/>
      <w:sz w:val="24"/>
      <w:szCs w:val="20"/>
    </w:rPr>
  </w:style>
  <w:style w:type="character" w:customStyle="1" w:styleId="af1">
    <w:name w:val="Подзаголовок Знак"/>
    <w:basedOn w:val="a0"/>
    <w:link w:val="af0"/>
    <w:rsid w:val="007F01FB"/>
    <w:rPr>
      <w:rFonts w:ascii="Arial" w:eastAsia="Times New Roman" w:hAnsi="Arial" w:cs="Arial"/>
      <w:sz w:val="24"/>
      <w:szCs w:val="20"/>
    </w:rPr>
  </w:style>
  <w:style w:type="paragraph" w:customStyle="1" w:styleId="11">
    <w:name w:val="Обычный1"/>
    <w:rsid w:val="003E2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lk">
    <w:name w:val="blk"/>
    <w:basedOn w:val="a0"/>
    <w:rsid w:val="005A39FF"/>
  </w:style>
  <w:style w:type="character" w:styleId="af2">
    <w:name w:val="page number"/>
    <w:basedOn w:val="a0"/>
    <w:rsid w:val="003555FA"/>
  </w:style>
  <w:style w:type="paragraph" w:styleId="af3">
    <w:name w:val="Plain Text"/>
    <w:basedOn w:val="a"/>
    <w:link w:val="af4"/>
    <w:rsid w:val="003555F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3555FA"/>
    <w:rPr>
      <w:rFonts w:ascii="Courier New" w:eastAsia="Times New Roman" w:hAnsi="Courier New" w:cs="Times New Roman"/>
      <w:sz w:val="20"/>
      <w:szCs w:val="20"/>
    </w:rPr>
  </w:style>
  <w:style w:type="paragraph" w:styleId="af5">
    <w:name w:val="List Paragraph"/>
    <w:basedOn w:val="a"/>
    <w:uiPriority w:val="34"/>
    <w:qFormat/>
    <w:rsid w:val="00ED34B2"/>
    <w:pPr>
      <w:ind w:left="720"/>
      <w:contextualSpacing/>
    </w:pPr>
  </w:style>
  <w:style w:type="paragraph" w:customStyle="1" w:styleId="af6">
    <w:name w:val="текст примечания"/>
    <w:basedOn w:val="a"/>
    <w:rsid w:val="007C23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7D726D"/>
    <w:rPr>
      <w:rFonts w:ascii="Arial" w:eastAsia="Times New Roman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9"/>
    <w:rsid w:val="009070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ody Text"/>
    <w:basedOn w:val="a"/>
    <w:link w:val="af8"/>
    <w:uiPriority w:val="99"/>
    <w:semiHidden/>
    <w:unhideWhenUsed/>
    <w:rsid w:val="009F6A8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9F6A8F"/>
  </w:style>
  <w:style w:type="paragraph" w:customStyle="1" w:styleId="ConsPlusTitle">
    <w:name w:val="ConsPlusTitle"/>
    <w:rsid w:val="002E2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586A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822F-8547-4653-8A61-74431AB1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sRain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жко</dc:creator>
  <cp:lastModifiedBy>Вет. Центр 276 Ушакова Екатерина Александровна</cp:lastModifiedBy>
  <cp:revision>18</cp:revision>
  <cp:lastPrinted>2023-02-23T12:38:00Z</cp:lastPrinted>
  <dcterms:created xsi:type="dcterms:W3CDTF">2021-03-15T07:35:00Z</dcterms:created>
  <dcterms:modified xsi:type="dcterms:W3CDTF">2024-04-24T06:07:00Z</dcterms:modified>
</cp:coreProperties>
</file>